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C0FCF" w14:textId="1BA1E541" w:rsidR="00610E6D" w:rsidRPr="00316395" w:rsidRDefault="007579C4" w:rsidP="00B22D5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16395">
        <w:rPr>
          <w:rFonts w:ascii="Times New Roman" w:hAnsi="Times New Roman" w:cs="Times New Roman"/>
          <w:b/>
          <w:bCs/>
          <w:sz w:val="44"/>
          <w:szCs w:val="44"/>
        </w:rPr>
        <w:t>Сводная таблица статистических тестов</w:t>
      </w:r>
    </w:p>
    <w:tbl>
      <w:tblPr>
        <w:tblStyle w:val="-1"/>
        <w:tblW w:w="161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2127"/>
        <w:gridCol w:w="1134"/>
        <w:gridCol w:w="1134"/>
        <w:gridCol w:w="2835"/>
        <w:gridCol w:w="4394"/>
        <w:gridCol w:w="2693"/>
      </w:tblGrid>
      <w:tr w:rsidR="00395EC0" w:rsidRPr="005B64F1" w14:paraId="34D2EB76" w14:textId="518AE92F" w:rsidTr="00A77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EB198E9" w14:textId="2FEE6F94" w:rsidR="0015358E" w:rsidRPr="005B64F1" w:rsidRDefault="0015358E" w:rsidP="00B22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6E43EEC5" w14:textId="37ED072F" w:rsidR="0015358E" w:rsidRPr="005B64F1" w:rsidRDefault="0015358E" w:rsidP="00B22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127" w:type="dxa"/>
          </w:tcPr>
          <w:p w14:paraId="3F2BEA63" w14:textId="61443258" w:rsidR="0015358E" w:rsidRPr="005B64F1" w:rsidRDefault="0015358E" w:rsidP="00B22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sz w:val="24"/>
                <w:szCs w:val="24"/>
              </w:rPr>
              <w:t>Предпосылки</w:t>
            </w:r>
          </w:p>
        </w:tc>
        <w:tc>
          <w:tcPr>
            <w:tcW w:w="1134" w:type="dxa"/>
          </w:tcPr>
          <w:p w14:paraId="12CBA452" w14:textId="4969D217" w:rsidR="0015358E" w:rsidRPr="005B64F1" w:rsidRDefault="00012D4C" w:rsidP="007579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96B94CA" w14:textId="7027E7B8" w:rsidR="0015358E" w:rsidRPr="005B64F1" w:rsidRDefault="00012D4C" w:rsidP="007579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5" w:type="dxa"/>
          </w:tcPr>
          <w:p w14:paraId="1F37C94D" w14:textId="0ADB5BAC" w:rsidR="0015358E" w:rsidRPr="005B64F1" w:rsidRDefault="0015358E" w:rsidP="00B22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4394" w:type="dxa"/>
          </w:tcPr>
          <w:p w14:paraId="6105C945" w14:textId="155D99DC" w:rsidR="0015358E" w:rsidRPr="005B64F1" w:rsidRDefault="0015358E" w:rsidP="001535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2693" w:type="dxa"/>
          </w:tcPr>
          <w:p w14:paraId="5920874A" w14:textId="7812E584" w:rsidR="0015358E" w:rsidRPr="0015358E" w:rsidRDefault="0015358E" w:rsidP="001535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</w:tr>
      <w:tr w:rsidR="00395EC0" w:rsidRPr="00316395" w14:paraId="64B32BF6" w14:textId="4FF30C35" w:rsidTr="00A7792C">
        <w:trPr>
          <w:trHeight w:val="2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A9FCD8F" w14:textId="7E25EFCF" w:rsidR="0015358E" w:rsidRPr="005B64F1" w:rsidRDefault="0015358E" w:rsidP="00C3772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14:paraId="7F9DA98F" w14:textId="50E87165" w:rsidR="0015358E" w:rsidRPr="00316395" w:rsidRDefault="0015358E" w:rsidP="0075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sz w:val="24"/>
                <w:szCs w:val="24"/>
              </w:rPr>
              <w:t>Гипотеза о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5B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D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64F1">
              <w:rPr>
                <w:rFonts w:ascii="Times New Roman" w:hAnsi="Times New Roman" w:cs="Times New Roman"/>
                <w:sz w:val="24"/>
                <w:szCs w:val="24"/>
              </w:rPr>
              <w:t>жидании</w:t>
            </w:r>
          </w:p>
        </w:tc>
        <w:tc>
          <w:tcPr>
            <w:tcW w:w="2127" w:type="dxa"/>
          </w:tcPr>
          <w:p w14:paraId="66BA478B" w14:textId="77777777" w:rsidR="0015358E" w:rsidRPr="005B64F1" w:rsidRDefault="00012D4C" w:rsidP="00153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~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μ,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5E7EBF25" w14:textId="138BF587" w:rsidR="0015358E" w:rsidRPr="005B64F1" w:rsidRDefault="00012D4C" w:rsidP="0015358E">
            <w:pPr>
              <w:tabs>
                <w:tab w:val="center" w:pos="10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15358E" w:rsidRPr="005B64F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известно</w:t>
            </w:r>
          </w:p>
        </w:tc>
        <w:tc>
          <w:tcPr>
            <w:tcW w:w="1134" w:type="dxa"/>
          </w:tcPr>
          <w:p w14:paraId="3F77D35F" w14:textId="495FF0B8" w:rsidR="0015358E" w:rsidRPr="0015358E" w:rsidRDefault="0015358E" w:rsidP="0075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2F4B0AF" w14:textId="1DA87892" w:rsidR="0015358E" w:rsidRPr="005B64F1" w:rsidRDefault="0015358E" w:rsidP="0075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≠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35" w:type="dxa"/>
          </w:tcPr>
          <w:p w14:paraId="302B2D39" w14:textId="2B9A880D" w:rsidR="0015358E" w:rsidRPr="005B64F1" w:rsidRDefault="00012D4C" w:rsidP="000D6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rad>
                      </m:den>
                    </m:f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~N(0,1)</m:t>
                </m:r>
              </m:oMath>
            </m:oMathPara>
          </w:p>
        </w:tc>
        <w:tc>
          <w:tcPr>
            <w:tcW w:w="4394" w:type="dxa"/>
          </w:tcPr>
          <w:p w14:paraId="3BAAB504" w14:textId="51378667" w:rsidR="0015358E" w:rsidRPr="0015358E" w:rsidRDefault="0015358E" w:rsidP="0075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oMath>
            <w:r w:rsidRPr="0015358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⇒</m:t>
              </m:r>
            </m:oMath>
          </w:p>
          <w:p w14:paraId="04D1B85D" w14:textId="70525112" w:rsidR="0015358E" w:rsidRDefault="00012D4C" w:rsidP="0075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15358E" w:rsidRPr="005B64F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15358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</w:p>
          <w:p w14:paraId="20FD1674" w14:textId="77777777" w:rsidR="0015358E" w:rsidRDefault="0015358E" w:rsidP="0075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11A0CFF" w14:textId="6836C820" w:rsidR="0015358E" w:rsidRPr="0015358E" w:rsidRDefault="0015358E" w:rsidP="0075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∈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</m:oMath>
            <w:r w:rsidRPr="005B64F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</m:oMath>
            <w:r w:rsidRPr="005B64F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rad>
                </m:den>
              </m:f>
            </m:oMath>
            <w:r w:rsidRPr="005B64F1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Pr="0015358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⇒</m:t>
              </m:r>
            </m:oMath>
          </w:p>
          <w:p w14:paraId="5F7154A6" w14:textId="4FE8B9F1" w:rsidR="0015358E" w:rsidRDefault="00012D4C" w:rsidP="005B6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15358E" w:rsidRPr="005B64F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15358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</w:p>
          <w:p w14:paraId="2E3241F8" w14:textId="77777777" w:rsidR="0015358E" w:rsidRDefault="0015358E" w:rsidP="005B6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A186070" w14:textId="77777777" w:rsidR="0015358E" w:rsidRPr="0015358E" w:rsidRDefault="0015358E" w:rsidP="0075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15358E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1535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5B64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15358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5B64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alue</w:t>
            </w:r>
            <w:r w:rsidRPr="001535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oMath>
            <w:r w:rsidRPr="0015358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⇒</m:t>
              </m:r>
            </m:oMath>
          </w:p>
          <w:p w14:paraId="160F08BB" w14:textId="77777777" w:rsidR="0015358E" w:rsidRDefault="00012D4C" w:rsidP="0075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15358E" w:rsidRPr="005B64F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15358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</w:p>
          <w:p w14:paraId="67DF21A2" w14:textId="77777777" w:rsidR="0015358E" w:rsidRDefault="0015358E" w:rsidP="0075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4DC106B" w14:textId="334534FB" w:rsidR="0015358E" w:rsidRDefault="0015358E" w:rsidP="0015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иначе,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</w:p>
          <w:p w14:paraId="4FF91C71" w14:textId="796E98DB" w:rsidR="0015358E" w:rsidRPr="0015358E" w:rsidRDefault="0015358E" w:rsidP="0075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8883B0" w14:textId="1486C201" w:rsidR="0015358E" w:rsidRPr="003B7A2D" w:rsidRDefault="0015358E" w:rsidP="0075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5B64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-valu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3B7A2D" w:rsidRPr="003B7A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</w:t>
            </w:r>
          </w:p>
          <w:p w14:paraId="3A281D6E" w14:textId="03932849" w:rsidR="0015358E" w:rsidRPr="0015358E" w:rsidRDefault="0015358E" w:rsidP="0075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  <w:r w:rsidR="00183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*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(1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- </m:t>
              </m:r>
            </m:oMath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orm.cdf(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bs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))</m:t>
              </m:r>
            </m:oMath>
          </w:p>
        </w:tc>
      </w:tr>
      <w:tr w:rsidR="00395EC0" w:rsidRPr="00A135D1" w14:paraId="553D1D4A" w14:textId="2FFDC613" w:rsidTr="00A7792C">
        <w:trPr>
          <w:trHeight w:val="1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8AA57B4" w14:textId="2C0C7108" w:rsidR="0015358E" w:rsidRPr="005B64F1" w:rsidRDefault="0015358E" w:rsidP="00C3772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1275" w:type="dxa"/>
          </w:tcPr>
          <w:p w14:paraId="6B4F2B08" w14:textId="77777777" w:rsidR="0015358E" w:rsidRDefault="003E180F" w:rsidP="0075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за о мат.</w:t>
            </w:r>
          </w:p>
          <w:p w14:paraId="49F37E57" w14:textId="0D50D031" w:rsidR="003E180F" w:rsidRPr="005B64F1" w:rsidRDefault="003E180F" w:rsidP="00316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нии</w:t>
            </w:r>
          </w:p>
        </w:tc>
        <w:tc>
          <w:tcPr>
            <w:tcW w:w="2127" w:type="dxa"/>
          </w:tcPr>
          <w:p w14:paraId="70423C08" w14:textId="77777777" w:rsidR="00C96883" w:rsidRPr="00C96883" w:rsidRDefault="00012D4C" w:rsidP="003E1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~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μ,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1D42A34E" w14:textId="2E3632A9" w:rsidR="0015358E" w:rsidRPr="005B64F1" w:rsidRDefault="00012D4C" w:rsidP="003E1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3E180F" w:rsidRPr="005B64F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="003E180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неизвестно</w:t>
            </w:r>
          </w:p>
        </w:tc>
        <w:tc>
          <w:tcPr>
            <w:tcW w:w="1134" w:type="dxa"/>
          </w:tcPr>
          <w:p w14:paraId="207F96B1" w14:textId="73272B70" w:rsidR="0015358E" w:rsidRPr="005B64F1" w:rsidRDefault="003E180F" w:rsidP="0075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59C4D659" w14:textId="27CF97EB" w:rsidR="0015358E" w:rsidRPr="005B64F1" w:rsidRDefault="003E180F" w:rsidP="0075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≠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35" w:type="dxa"/>
          </w:tcPr>
          <w:p w14:paraId="09D3ED28" w14:textId="3A25C06E" w:rsidR="000D660D" w:rsidRPr="000D660D" w:rsidRDefault="00012D4C" w:rsidP="0075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rad>
                      </m:den>
                    </m:f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-1</m:t>
                    </m:r>
                  </m:sub>
                </m:sSub>
              </m:oMath>
            </m:oMathPara>
          </w:p>
          <w:p w14:paraId="555412F4" w14:textId="77777777" w:rsidR="000D660D" w:rsidRPr="003E180F" w:rsidRDefault="000D660D" w:rsidP="0075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F5FEA33" w14:textId="0176C324" w:rsidR="003E180F" w:rsidRPr="003E180F" w:rsidRDefault="00012D4C" w:rsidP="0075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4394" w:type="dxa"/>
          </w:tcPr>
          <w:p w14:paraId="37381DD8" w14:textId="77777777" w:rsidR="000D660D" w:rsidRPr="000D660D" w:rsidRDefault="000D660D" w:rsidP="000D660D">
            <w:pPr>
              <w:pStyle w:val="a5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-1,   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-1,   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⇒</m:t>
              </m:r>
            </m:oMath>
          </w:p>
          <w:p w14:paraId="7EDDAC40" w14:textId="49F28FD3" w:rsidR="000D660D" w:rsidRDefault="00012D4C" w:rsidP="000D6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0D660D" w:rsidRPr="005B64F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0D660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</w:p>
          <w:p w14:paraId="64E18502" w14:textId="77777777" w:rsidR="000D660D" w:rsidRPr="00395EC0" w:rsidRDefault="000D660D" w:rsidP="000D660D">
            <w:pPr>
              <w:pStyle w:val="a5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  <w:p w14:paraId="3AB890AB" w14:textId="130B5737" w:rsidR="000D660D" w:rsidRPr="00395EC0" w:rsidRDefault="000D660D" w:rsidP="000D6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5EC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∈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</m:oMath>
            <w:r w:rsidRPr="00395EC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</m:oMath>
            <w:r w:rsidRPr="00395EC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rad>
                </m:den>
              </m:f>
            </m:oMath>
            <w:r w:rsidRPr="00395EC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⇒</m:t>
              </m:r>
            </m:oMath>
          </w:p>
          <w:p w14:paraId="5592BC06" w14:textId="0D431404" w:rsidR="000D660D" w:rsidRDefault="00012D4C" w:rsidP="000D6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0D660D" w:rsidRPr="005B64F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0D660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</w:p>
          <w:p w14:paraId="6163895C" w14:textId="42997932" w:rsidR="00AF1C2A" w:rsidRDefault="00AF1C2A" w:rsidP="000D6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F120934" w14:textId="77777777" w:rsidR="00AF1C2A" w:rsidRPr="0015358E" w:rsidRDefault="00AF1C2A" w:rsidP="00AF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15358E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1535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5B64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15358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5B64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alue</w:t>
            </w:r>
            <w:r w:rsidRPr="001535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oMath>
            <w:r w:rsidRPr="0015358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⇒</m:t>
              </m:r>
            </m:oMath>
          </w:p>
          <w:p w14:paraId="51F7EB3A" w14:textId="77777777" w:rsidR="00AF1C2A" w:rsidRDefault="00012D4C" w:rsidP="00AF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AF1C2A" w:rsidRPr="005B64F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AF1C2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</w:p>
          <w:p w14:paraId="2F07FA05" w14:textId="77777777" w:rsidR="00AF1C2A" w:rsidRDefault="00AF1C2A" w:rsidP="00AF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00F6582" w14:textId="77777777" w:rsidR="00AF1C2A" w:rsidRDefault="00AF1C2A" w:rsidP="00AF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иначе,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</w:p>
          <w:p w14:paraId="78C2C2B2" w14:textId="1ED4CDA2" w:rsidR="000D660D" w:rsidRPr="000D660D" w:rsidRDefault="000D660D" w:rsidP="000D660D">
            <w:pPr>
              <w:pStyle w:val="a5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B2656A4" w14:textId="0B1E8F64" w:rsidR="003B7A2D" w:rsidRPr="003B7A2D" w:rsidRDefault="00AF1C2A" w:rsidP="00A135D1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ет квантиля</w:t>
            </w:r>
            <w:r w:rsidR="00610E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A1CCBD9" w14:textId="77777777" w:rsidR="003B7A2D" w:rsidRPr="00610E6D" w:rsidRDefault="00A135D1" w:rsidP="00A135D1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7A2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610E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3B7A2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ppf</w:t>
            </w:r>
            <w:proofErr w:type="spellEnd"/>
            <w:r w:rsidRPr="00610E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3B7A2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q</w:t>
            </w:r>
            <w:r w:rsidRPr="00610E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610E6D">
              <w:rPr>
                <w:rFonts w:ascii="Times New Roman" w:eastAsiaTheme="minorEastAsia" w:hAnsi="Times New Roman" w:cs="Times New Roman"/>
                <w:color w:val="116644"/>
                <w:sz w:val="24"/>
                <w:szCs w:val="24"/>
                <w:lang w:eastAsia="ru-RU"/>
              </w:rPr>
              <w:t>1</w:t>
            </w:r>
            <w:r w:rsidR="003B7A2D" w:rsidRPr="00610E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10E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7A2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alpha</w:t>
            </w:r>
            <w:r w:rsidRPr="00610E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610E6D">
              <w:rPr>
                <w:rFonts w:ascii="Times New Roman" w:eastAsiaTheme="minorEastAsia" w:hAnsi="Times New Roman" w:cs="Times New Roman"/>
                <w:color w:val="116644"/>
                <w:sz w:val="24"/>
                <w:szCs w:val="24"/>
                <w:lang w:eastAsia="ru-RU"/>
              </w:rPr>
              <w:t>2</w:t>
            </w:r>
            <w:r w:rsidRPr="00610E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3E97D654" w14:textId="78D68E44" w:rsidR="00A135D1" w:rsidRPr="00972074" w:rsidRDefault="00A135D1" w:rsidP="00A135D1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E6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7A2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df</w:t>
            </w:r>
            <w:r w:rsidRPr="0097207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3B7A2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97207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972074">
              <w:rPr>
                <w:rFonts w:ascii="Times New Roman" w:eastAsiaTheme="minorEastAsia" w:hAnsi="Times New Roman" w:cs="Times New Roman"/>
                <w:color w:val="116644"/>
                <w:sz w:val="24"/>
                <w:szCs w:val="24"/>
                <w:lang w:eastAsia="ru-RU"/>
              </w:rPr>
              <w:t>1</w:t>
            </w:r>
            <w:r w:rsidRPr="0097207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35A49AD3" w14:textId="62062284" w:rsidR="0015358E" w:rsidRPr="00972074" w:rsidRDefault="0015358E" w:rsidP="0075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883" w:rsidRPr="00316395" w14:paraId="27BD824F" w14:textId="06D454EA" w:rsidTr="00A7792C">
        <w:trPr>
          <w:trHeight w:val="1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4998796" w14:textId="14697DAC" w:rsidR="00C96883" w:rsidRPr="005B64F1" w:rsidRDefault="00C96883" w:rsidP="00C9688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75" w:type="dxa"/>
          </w:tcPr>
          <w:p w14:paraId="31343A92" w14:textId="3587FC17" w:rsidR="00C96883" w:rsidRDefault="00C96883" w:rsidP="00C9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</w:p>
          <w:p w14:paraId="30F347F4" w14:textId="3B85D601" w:rsidR="003B7A2D" w:rsidRPr="00A135D1" w:rsidRDefault="00C96883" w:rsidP="00316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рсия</w:t>
            </w:r>
          </w:p>
        </w:tc>
        <w:tc>
          <w:tcPr>
            <w:tcW w:w="2127" w:type="dxa"/>
          </w:tcPr>
          <w:p w14:paraId="14CF33EF" w14:textId="3805F96A" w:rsidR="00C96883" w:rsidRPr="005B64F1" w:rsidRDefault="00012D4C" w:rsidP="00C96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~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μ,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001C39E8" w14:textId="6EDEECCF" w:rsidR="00C96883" w:rsidRPr="005B64F1" w:rsidRDefault="00C96883" w:rsidP="00C9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μ-</m:t>
              </m:r>
            </m:oMath>
            <w:r w:rsidRPr="005B64F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неизвестно</w:t>
            </w:r>
          </w:p>
        </w:tc>
        <w:tc>
          <w:tcPr>
            <w:tcW w:w="1134" w:type="dxa"/>
          </w:tcPr>
          <w:p w14:paraId="55E619B9" w14:textId="79C028FC" w:rsidR="00C96883" w:rsidRPr="00C96883" w:rsidRDefault="00012D4C" w:rsidP="00C9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34" w:type="dxa"/>
          </w:tcPr>
          <w:p w14:paraId="7775C0FF" w14:textId="55D45D48" w:rsidR="00C96883" w:rsidRPr="005B64F1" w:rsidRDefault="00012D4C" w:rsidP="00C9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835" w:type="dxa"/>
          </w:tcPr>
          <w:p w14:paraId="504B2580" w14:textId="336BFABF" w:rsidR="00C96883" w:rsidRPr="000D660D" w:rsidRDefault="00012D4C" w:rsidP="00C9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n-1)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-1</m:t>
                    </m:r>
                  </m:sub>
                </m:sSub>
              </m:oMath>
            </m:oMathPara>
          </w:p>
          <w:p w14:paraId="3BAFC1B0" w14:textId="77777777" w:rsidR="00C96883" w:rsidRDefault="00C96883" w:rsidP="00C9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9E959" w14:textId="507F38B8" w:rsidR="00C96883" w:rsidRPr="005B64F1" w:rsidRDefault="00C96883" w:rsidP="00C9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BD433CE" w14:textId="77777777" w:rsidR="00C96883" w:rsidRPr="003B7A2D" w:rsidRDefault="00012D4C" w:rsidP="00C96883">
            <w:pPr>
              <w:pStyle w:val="a5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p 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∈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n-1,   </m:t>
                  </m:r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n-1,   1- </m:t>
                  </m:r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="003B7A2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⇒</m:t>
              </m:r>
            </m:oMath>
          </w:p>
          <w:p w14:paraId="0D86B1E2" w14:textId="77777777" w:rsidR="003B7A2D" w:rsidRPr="003B7A2D" w:rsidRDefault="00012D4C" w:rsidP="003B7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3B7A2D" w:rsidRPr="005B64F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B7A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</w:p>
          <w:p w14:paraId="054C0B0F" w14:textId="77777777" w:rsidR="003B7A2D" w:rsidRDefault="003B7A2D" w:rsidP="003B7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150F4C6" w14:textId="41F67EDB" w:rsidR="003B7A2D" w:rsidRPr="00395EC0" w:rsidRDefault="003B7A2D" w:rsidP="003B7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5EC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∈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n-1)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n-1,   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n-1)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n-1,   1- 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oMath>
            <w:r w:rsidRPr="00395EC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⇒</m:t>
              </m:r>
            </m:oMath>
          </w:p>
          <w:p w14:paraId="29CB1DDB" w14:textId="286D5F1E" w:rsidR="003B7A2D" w:rsidRDefault="00012D4C" w:rsidP="003B7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3B7A2D" w:rsidRPr="005B64F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B7A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</w:p>
          <w:p w14:paraId="06E6C749" w14:textId="5E77F6A3" w:rsidR="003B7A2D" w:rsidRDefault="003B7A2D" w:rsidP="003B7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22CD8E5" w14:textId="77777777" w:rsidR="003B7A2D" w:rsidRPr="0015358E" w:rsidRDefault="003B7A2D" w:rsidP="003B7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15358E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1535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5B64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15358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5B64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alue</w:t>
            </w:r>
            <w:r w:rsidRPr="001535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oMath>
            <w:r w:rsidRPr="0015358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⇒</m:t>
              </m:r>
            </m:oMath>
          </w:p>
          <w:p w14:paraId="0D8981C5" w14:textId="77777777" w:rsidR="003B7A2D" w:rsidRDefault="00012D4C" w:rsidP="003B7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3B7A2D" w:rsidRPr="005B64F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B7A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</w:p>
          <w:p w14:paraId="6F440BFF" w14:textId="77777777" w:rsidR="003B7A2D" w:rsidRDefault="003B7A2D" w:rsidP="003B7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CF78634" w14:textId="77777777" w:rsidR="003B7A2D" w:rsidRDefault="003B7A2D" w:rsidP="003B7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иначе,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</w:p>
          <w:p w14:paraId="3332D09B" w14:textId="478B1027" w:rsidR="003B7A2D" w:rsidRPr="003B7A2D" w:rsidRDefault="003B7A2D" w:rsidP="003B7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283A17" w14:textId="1A7CF1AC" w:rsidR="00C96883" w:rsidRDefault="003B7A2D" w:rsidP="00C9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ет квантилей</w:t>
            </w:r>
            <w:r w:rsidR="00610E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22080A8" w14:textId="77777777" w:rsidR="003B7A2D" w:rsidRDefault="003B7A2D" w:rsidP="003B7A2D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7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i</w:t>
            </w:r>
            <w:r w:rsidRPr="003B7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proofErr w:type="spellStart"/>
            <w:r w:rsidRPr="003B7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pf</w:t>
            </w:r>
            <w:proofErr w:type="spellEnd"/>
            <w:r w:rsidRPr="003B7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3B7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</w:t>
            </w:r>
            <w:r w:rsidRPr="003B7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3B7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pha</w:t>
            </w:r>
            <w:r w:rsidRPr="003B7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3B7A2D">
              <w:rPr>
                <w:rFonts w:ascii="Times New Roman" w:eastAsia="Times New Roman" w:hAnsi="Times New Roman" w:cs="Times New Roman"/>
                <w:color w:val="116644"/>
                <w:sz w:val="24"/>
                <w:szCs w:val="24"/>
                <w:lang w:eastAsia="ru-RU"/>
              </w:rPr>
              <w:t>2</w:t>
            </w:r>
            <w:r w:rsidRPr="003B7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688217DA" w14:textId="016B05B7" w:rsidR="003B7A2D" w:rsidRPr="000F69CC" w:rsidRDefault="003B7A2D" w:rsidP="003B7A2D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f</w:t>
            </w:r>
            <w:r w:rsidRPr="000F6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3B7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0F6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0F69CC">
              <w:rPr>
                <w:rFonts w:ascii="Times New Roman" w:eastAsia="Times New Roman" w:hAnsi="Times New Roman" w:cs="Times New Roman"/>
                <w:color w:val="116644"/>
                <w:sz w:val="24"/>
                <w:szCs w:val="24"/>
                <w:lang w:eastAsia="ru-RU"/>
              </w:rPr>
              <w:t>1</w:t>
            </w:r>
            <w:r w:rsidRPr="000F6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6276157B" w14:textId="34CE46E2" w:rsidR="003B7A2D" w:rsidRPr="003B7A2D" w:rsidRDefault="003B7A2D" w:rsidP="003B7A2D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3B7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i2.ppf(</w:t>
            </w:r>
            <w:proofErr w:type="gramEnd"/>
            <w:r w:rsidRPr="003B7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q = </w:t>
            </w:r>
            <w:r w:rsidRPr="003B7A2D">
              <w:rPr>
                <w:rFonts w:ascii="Times New Roman" w:eastAsia="Times New Roman" w:hAnsi="Times New Roman" w:cs="Times New Roman"/>
                <w:color w:val="116644"/>
                <w:sz w:val="24"/>
                <w:szCs w:val="24"/>
                <w:lang w:val="en-US" w:eastAsia="ru-RU"/>
              </w:rPr>
              <w:t>1</w:t>
            </w:r>
            <w:r w:rsidRPr="003B7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alpha / </w:t>
            </w:r>
            <w:r w:rsidRPr="003B7A2D">
              <w:rPr>
                <w:rFonts w:ascii="Times New Roman" w:eastAsia="Times New Roman" w:hAnsi="Times New Roman" w:cs="Times New Roman"/>
                <w:color w:val="116644"/>
                <w:sz w:val="24"/>
                <w:szCs w:val="24"/>
                <w:lang w:val="en-US" w:eastAsia="ru-RU"/>
              </w:rPr>
              <w:t>2</w:t>
            </w:r>
            <w:r w:rsidRPr="003B7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df = n - </w:t>
            </w:r>
            <w:r w:rsidRPr="003B7A2D">
              <w:rPr>
                <w:rFonts w:ascii="Times New Roman" w:eastAsia="Times New Roman" w:hAnsi="Times New Roman" w:cs="Times New Roman"/>
                <w:color w:val="116644"/>
                <w:sz w:val="24"/>
                <w:szCs w:val="24"/>
                <w:lang w:val="en-US" w:eastAsia="ru-RU"/>
              </w:rPr>
              <w:t>1</w:t>
            </w:r>
            <w:r w:rsidRPr="003B7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1ACA5AB2" w14:textId="43C2F470" w:rsidR="003B7A2D" w:rsidRPr="003B7A2D" w:rsidRDefault="003B7A2D" w:rsidP="00C9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6883" w:rsidRPr="00316395" w14:paraId="33C09B22" w14:textId="60060F4A" w:rsidTr="00A7792C">
        <w:trPr>
          <w:trHeight w:val="2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C3CEB10" w14:textId="5A463D24" w:rsidR="00C96883" w:rsidRPr="005B64F1" w:rsidRDefault="00C96883" w:rsidP="00C9688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1275" w:type="dxa"/>
          </w:tcPr>
          <w:p w14:paraId="7A78E162" w14:textId="77777777" w:rsidR="00877238" w:rsidRDefault="00877238" w:rsidP="00877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</w:p>
          <w:p w14:paraId="414CF1D4" w14:textId="0F1202E6" w:rsidR="00877238" w:rsidRDefault="00877238" w:rsidP="00316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рсия</w:t>
            </w:r>
          </w:p>
          <w:p w14:paraId="3812A0E6" w14:textId="77777777" w:rsidR="00C96883" w:rsidRPr="005B64F1" w:rsidRDefault="00C96883" w:rsidP="00C9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95A138B" w14:textId="77777777" w:rsidR="00877238" w:rsidRPr="005B64F1" w:rsidRDefault="00012D4C" w:rsidP="00877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~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μ,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3DB37A76" w14:textId="41A58DDC" w:rsidR="00C96883" w:rsidRPr="005B64F1" w:rsidRDefault="00877238" w:rsidP="00877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μ-</m:t>
              </m:r>
            </m:oMath>
            <w:r w:rsidRPr="005B64F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известно</w:t>
            </w:r>
          </w:p>
        </w:tc>
        <w:tc>
          <w:tcPr>
            <w:tcW w:w="1134" w:type="dxa"/>
          </w:tcPr>
          <w:p w14:paraId="296DD1B7" w14:textId="507BEAC5" w:rsidR="00C96883" w:rsidRPr="005B64F1" w:rsidRDefault="00012D4C" w:rsidP="00C9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34" w:type="dxa"/>
          </w:tcPr>
          <w:p w14:paraId="751332F1" w14:textId="1E155AC9" w:rsidR="00C96883" w:rsidRPr="005B64F1" w:rsidRDefault="00012D4C" w:rsidP="00C9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835" w:type="dxa"/>
          </w:tcPr>
          <w:p w14:paraId="33217033" w14:textId="6026E6AE" w:rsidR="00D81FCF" w:rsidRPr="000D660D" w:rsidRDefault="00012D4C" w:rsidP="00D8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  <w:p w14:paraId="7C96431B" w14:textId="77777777" w:rsidR="00C96883" w:rsidRPr="005B64F1" w:rsidRDefault="00C96883" w:rsidP="00C9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2269D46" w14:textId="77777777" w:rsidR="00C96883" w:rsidRPr="00610E6D" w:rsidRDefault="00012D4C" w:rsidP="00610E6D">
            <w:pPr>
              <w:pStyle w:val="a5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p 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n-1,   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n-1,   1- 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⇒</m:t>
              </m:r>
            </m:oMath>
          </w:p>
          <w:p w14:paraId="7169B7B4" w14:textId="77777777" w:rsidR="00610E6D" w:rsidRPr="003B7A2D" w:rsidRDefault="00012D4C" w:rsidP="00610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610E6D" w:rsidRPr="005B64F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10E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</w:p>
          <w:p w14:paraId="041D520C" w14:textId="77777777" w:rsidR="00610E6D" w:rsidRDefault="00610E6D" w:rsidP="00610E6D">
            <w:pPr>
              <w:pStyle w:val="a5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332E2" w14:textId="77777777" w:rsidR="00610E6D" w:rsidRPr="00610E6D" w:rsidRDefault="00012D4C" w:rsidP="00610E6D">
            <w:pPr>
              <w:pStyle w:val="a5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∈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n-1,   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n-1,   1- 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oMath>
            <w:r w:rsidR="00610E6D" w:rsidRPr="00395EC0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="00610E6D" w:rsidRPr="00610E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⇒</m:t>
              </m:r>
            </m:oMath>
          </w:p>
          <w:p w14:paraId="1850D92B" w14:textId="77777777" w:rsidR="00610E6D" w:rsidRDefault="00012D4C" w:rsidP="00610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610E6D" w:rsidRPr="005B64F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10E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</w:p>
          <w:p w14:paraId="70A80436" w14:textId="77777777" w:rsidR="00610E6D" w:rsidRDefault="00610E6D" w:rsidP="00610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8B6714B" w14:textId="77777777" w:rsidR="00610E6D" w:rsidRPr="0015358E" w:rsidRDefault="00610E6D" w:rsidP="00610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15358E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1535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5B64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15358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5B64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alue</w:t>
            </w:r>
            <w:r w:rsidRPr="001535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oMath>
            <w:r w:rsidRPr="0015358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⇒</m:t>
              </m:r>
            </m:oMath>
          </w:p>
          <w:p w14:paraId="0A2536D2" w14:textId="77777777" w:rsidR="00610E6D" w:rsidRDefault="00012D4C" w:rsidP="00610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610E6D" w:rsidRPr="005B64F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10E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</w:p>
          <w:p w14:paraId="50B4D168" w14:textId="77777777" w:rsidR="00610E6D" w:rsidRDefault="00610E6D" w:rsidP="00610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3D268AF" w14:textId="77777777" w:rsidR="00610E6D" w:rsidRDefault="00610E6D" w:rsidP="00610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иначе,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</w:p>
          <w:p w14:paraId="39B7AAAD" w14:textId="66FBA5C4" w:rsidR="00610E6D" w:rsidRPr="00610E6D" w:rsidRDefault="00610E6D" w:rsidP="00610E6D">
            <w:pPr>
              <w:pStyle w:val="a5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5EC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5DDDA12C" w14:textId="46502169" w:rsidR="00610E6D" w:rsidRDefault="00610E6D" w:rsidP="00610E6D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чет границ:</w:t>
            </w:r>
          </w:p>
          <w:p w14:paraId="20E812DA" w14:textId="1FAD7E93" w:rsidR="00610E6D" w:rsidRPr="000F69CC" w:rsidRDefault="00610E6D" w:rsidP="00610E6D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610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p</w:t>
            </w:r>
            <w:r w:rsidRPr="000F6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610E6D">
              <w:rPr>
                <w:rFonts w:ascii="Times New Roman" w:eastAsia="Times New Roman" w:hAnsi="Times New Roman" w:cs="Times New Roman"/>
                <w:color w:val="795E26"/>
                <w:sz w:val="24"/>
                <w:szCs w:val="24"/>
                <w:lang w:val="en-US" w:eastAsia="ru-RU"/>
              </w:rPr>
              <w:t>sum</w:t>
            </w:r>
            <w:proofErr w:type="spellEnd"/>
            <w:r w:rsidRPr="000F6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 w:rsidRPr="000F6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610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0F6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610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</w:t>
            </w:r>
            <w:r w:rsidRPr="000F6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**</w:t>
            </w:r>
            <w:r w:rsidRPr="000F69CC">
              <w:rPr>
                <w:rFonts w:ascii="Times New Roman" w:eastAsia="Times New Roman" w:hAnsi="Times New Roman" w:cs="Times New Roman"/>
                <w:color w:val="116644"/>
                <w:sz w:val="24"/>
                <w:szCs w:val="24"/>
                <w:lang w:val="en-US" w:eastAsia="ru-RU"/>
              </w:rPr>
              <w:t>2</w:t>
            </w:r>
            <w:r w:rsidRPr="000F6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) / </w:t>
            </w:r>
            <w:proofErr w:type="spellStart"/>
            <w:r w:rsidRPr="00610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0F6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</w:t>
            </w:r>
            <w:r w:rsidRPr="00610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br</w:t>
            </w:r>
            <w:r w:rsidRPr="000F6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</w:t>
            </w:r>
            <w:r w:rsidRPr="00610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pha</w:t>
            </w:r>
            <w:proofErr w:type="spellEnd"/>
          </w:p>
          <w:p w14:paraId="19B4C9F3" w14:textId="786DA1E0" w:rsidR="00610E6D" w:rsidRPr="00610E6D" w:rsidRDefault="00610E6D" w:rsidP="00610E6D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610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p.</w:t>
            </w:r>
            <w:r w:rsidRPr="00610E6D">
              <w:rPr>
                <w:rFonts w:ascii="Times New Roman" w:eastAsia="Times New Roman" w:hAnsi="Times New Roman" w:cs="Times New Roman"/>
                <w:color w:val="795E26"/>
                <w:sz w:val="24"/>
                <w:szCs w:val="24"/>
                <w:lang w:val="en-US" w:eastAsia="ru-RU"/>
              </w:rPr>
              <w:t>sum</w:t>
            </w:r>
            <w:proofErr w:type="spellEnd"/>
            <w:r w:rsidRPr="00610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 w:rsidRPr="00610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X - mu)**</w:t>
            </w:r>
            <w:r w:rsidRPr="00610E6D">
              <w:rPr>
                <w:rFonts w:ascii="Times New Roman" w:eastAsia="Times New Roman" w:hAnsi="Times New Roman" w:cs="Times New Roman"/>
                <w:color w:val="116644"/>
                <w:sz w:val="24"/>
                <w:szCs w:val="24"/>
                <w:lang w:val="en-US" w:eastAsia="ru-RU"/>
              </w:rPr>
              <w:t>2</w:t>
            </w:r>
            <w:r w:rsidRPr="00610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) / </w:t>
            </w:r>
            <w:proofErr w:type="spellStart"/>
            <w:r w:rsidRPr="00610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_alpha</w:t>
            </w:r>
            <w:proofErr w:type="spellEnd"/>
          </w:p>
          <w:p w14:paraId="638585AA" w14:textId="77777777" w:rsidR="00C96883" w:rsidRPr="00610E6D" w:rsidRDefault="00C96883" w:rsidP="00C96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32F5" w:rsidRPr="00316395" w14:paraId="342A52CC" w14:textId="1465A74C" w:rsidTr="00A7792C">
        <w:trPr>
          <w:trHeight w:val="2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F0C478E" w14:textId="65CEAD0F" w:rsidR="00F032F5" w:rsidRPr="005B64F1" w:rsidRDefault="00F032F5" w:rsidP="00F032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B64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1275" w:type="dxa"/>
          </w:tcPr>
          <w:p w14:paraId="27FC9FB9" w14:textId="4CF34C4C" w:rsidR="00E171A9" w:rsidRDefault="00F032F5" w:rsidP="00316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потеза о мат. ожид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вязан</w:t>
            </w:r>
            <w:proofErr w:type="spellEnd"/>
            <w:r w:rsidR="00316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о</w:t>
            </w:r>
            <w:r w:rsidR="003A12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14:paraId="15221B7C" w14:textId="59A380D7" w:rsidR="00E171A9" w:rsidRPr="005B64F1" w:rsidRDefault="00E171A9" w:rsidP="00E17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D3670AA" w14:textId="62C1F24A" w:rsidR="00087B39" w:rsidRPr="00972074" w:rsidRDefault="00012D4C" w:rsidP="0008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~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  <w:p w14:paraId="00D629E3" w14:textId="09CA7DAC" w:rsidR="00087B39" w:rsidRPr="00972074" w:rsidRDefault="00012D4C" w:rsidP="0008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~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  <w:p w14:paraId="3F3CD14E" w14:textId="33119EE4" w:rsidR="00F032F5" w:rsidRPr="00610E6D" w:rsidRDefault="00F032F5" w:rsidP="00F03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8851220" w14:textId="62D2DEB1" w:rsidR="00F032F5" w:rsidRPr="005B64F1" w:rsidRDefault="00012D4C" w:rsidP="00F0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F032F5" w:rsidRPr="005B64F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известн</w:t>
            </w:r>
            <w:r w:rsidR="009720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14:paraId="04154AAB" w14:textId="7259DF2C" w:rsidR="00F032F5" w:rsidRPr="00F032F5" w:rsidRDefault="00012D4C" w:rsidP="00F0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3FDE2AF5" w14:textId="3E6FAE77" w:rsidR="00F032F5" w:rsidRPr="005B64F1" w:rsidRDefault="00012D4C" w:rsidP="00F0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835" w:type="dxa"/>
          </w:tcPr>
          <w:p w14:paraId="28D45C14" w14:textId="796EEFBF" w:rsidR="00F032F5" w:rsidRPr="00F032F5" w:rsidRDefault="00012D4C" w:rsidP="00F0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</m:oMath>
            </m:oMathPara>
          </w:p>
          <w:p w14:paraId="61DBE735" w14:textId="77777777" w:rsidR="00F032F5" w:rsidRDefault="00F032F5" w:rsidP="00F0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922D29E" w14:textId="366F2B46" w:rsidR="00F032F5" w:rsidRPr="005B64F1" w:rsidRDefault="00F032F5" w:rsidP="00F0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~N(0,1)</m:t>
                </m:r>
              </m:oMath>
            </m:oMathPara>
          </w:p>
        </w:tc>
        <w:tc>
          <w:tcPr>
            <w:tcW w:w="4394" w:type="dxa"/>
          </w:tcPr>
          <w:p w14:paraId="170A05ED" w14:textId="77777777" w:rsidR="00F032F5" w:rsidRDefault="00F032F5" w:rsidP="00F032F5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6F1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oMath>
            <w:r w:rsidR="006F1418" w:rsidRPr="0015358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⇒</m:t>
              </m:r>
            </m:oMath>
          </w:p>
          <w:p w14:paraId="243952B0" w14:textId="77777777" w:rsidR="006F1418" w:rsidRDefault="00012D4C" w:rsidP="006F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6F1418" w:rsidRPr="005B64F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F141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</w:p>
          <w:p w14:paraId="4625F038" w14:textId="77777777" w:rsidR="006F1418" w:rsidRDefault="006F1418" w:rsidP="006F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CFA6D45" w14:textId="77777777" w:rsidR="006F1418" w:rsidRPr="006F1418" w:rsidRDefault="006F1418" w:rsidP="006F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∈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</m:oMath>
            <w:r w:rsidRPr="005B64F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387D7CB8" w14:textId="4DF6CF07" w:rsidR="006F1418" w:rsidRPr="0015358E" w:rsidRDefault="00012D4C" w:rsidP="006F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den>
                  </m:f>
                </m:e>
              </m:rad>
            </m:oMath>
            <w:r w:rsidR="006F1418" w:rsidRPr="005B64F1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="006F1418" w:rsidRPr="0015358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⇒</m:t>
              </m:r>
            </m:oMath>
          </w:p>
          <w:p w14:paraId="412679A8" w14:textId="77777777" w:rsidR="006F1418" w:rsidRDefault="00012D4C" w:rsidP="006F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6F1418" w:rsidRPr="005B64F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F141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</w:p>
          <w:p w14:paraId="7C160190" w14:textId="77777777" w:rsidR="006F1418" w:rsidRDefault="006F1418" w:rsidP="006F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346E1DA" w14:textId="77777777" w:rsidR="006F1418" w:rsidRPr="0015358E" w:rsidRDefault="006F1418" w:rsidP="006F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15358E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1535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5B64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15358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5B64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alue</w:t>
            </w:r>
            <w:r w:rsidRPr="001535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oMath>
            <w:r w:rsidRPr="0015358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⇒</m:t>
              </m:r>
            </m:oMath>
          </w:p>
          <w:p w14:paraId="015361CF" w14:textId="77777777" w:rsidR="006F1418" w:rsidRDefault="00012D4C" w:rsidP="006F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6F1418" w:rsidRPr="005B64F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F141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</w:p>
          <w:p w14:paraId="76DBEE2E" w14:textId="77777777" w:rsidR="006F1418" w:rsidRDefault="006F1418" w:rsidP="006F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E4D4C73" w14:textId="77777777" w:rsidR="006F1418" w:rsidRDefault="006F1418" w:rsidP="006F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иначе,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</w:p>
          <w:p w14:paraId="11806014" w14:textId="77777777" w:rsidR="006F1418" w:rsidRDefault="006F1418" w:rsidP="00F032F5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0246A" w14:textId="1D18F70B" w:rsidR="004A015E" w:rsidRPr="00E171A9" w:rsidRDefault="006F1418" w:rsidP="00F032F5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E171A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Если в область входит 0, то по данной выборке разница асимптотически не значима.</w:t>
            </w:r>
          </w:p>
        </w:tc>
        <w:tc>
          <w:tcPr>
            <w:tcW w:w="2693" w:type="dxa"/>
          </w:tcPr>
          <w:p w14:paraId="3E331887" w14:textId="77777777" w:rsidR="00E171A9" w:rsidRPr="00E171A9" w:rsidRDefault="00E171A9" w:rsidP="00E171A9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17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z = </w:t>
            </w:r>
            <w:proofErr w:type="spellStart"/>
            <w:proofErr w:type="gramStart"/>
            <w:r w:rsidRPr="00E17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rm.ppf</w:t>
            </w:r>
            <w:proofErr w:type="spellEnd"/>
            <w:r w:rsidRPr="00E17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 w:rsidRPr="00E17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q = </w:t>
            </w:r>
            <w:r w:rsidRPr="00E171A9">
              <w:rPr>
                <w:rFonts w:ascii="Times New Roman" w:eastAsia="Times New Roman" w:hAnsi="Times New Roman" w:cs="Times New Roman"/>
                <w:color w:val="116644"/>
                <w:sz w:val="24"/>
                <w:szCs w:val="24"/>
                <w:lang w:val="en-US" w:eastAsia="ru-RU"/>
              </w:rPr>
              <w:t>1</w:t>
            </w:r>
            <w:r w:rsidRPr="00E17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alpha / </w:t>
            </w:r>
            <w:r w:rsidRPr="00E171A9">
              <w:rPr>
                <w:rFonts w:ascii="Times New Roman" w:eastAsia="Times New Roman" w:hAnsi="Times New Roman" w:cs="Times New Roman"/>
                <w:color w:val="116644"/>
                <w:sz w:val="24"/>
                <w:szCs w:val="24"/>
                <w:lang w:val="en-US" w:eastAsia="ru-RU"/>
              </w:rPr>
              <w:t>2</w:t>
            </w:r>
            <w:r w:rsidRPr="00E17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loc=</w:t>
            </w:r>
            <w:r w:rsidRPr="00E171A9">
              <w:rPr>
                <w:rFonts w:ascii="Times New Roman" w:eastAsia="Times New Roman" w:hAnsi="Times New Roman" w:cs="Times New Roman"/>
                <w:color w:val="116644"/>
                <w:sz w:val="24"/>
                <w:szCs w:val="24"/>
                <w:lang w:val="en-US" w:eastAsia="ru-RU"/>
              </w:rPr>
              <w:t>0</w:t>
            </w:r>
            <w:r w:rsidRPr="00E17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scale=</w:t>
            </w:r>
            <w:r w:rsidRPr="00E171A9">
              <w:rPr>
                <w:rFonts w:ascii="Times New Roman" w:eastAsia="Times New Roman" w:hAnsi="Times New Roman" w:cs="Times New Roman"/>
                <w:color w:val="116644"/>
                <w:sz w:val="24"/>
                <w:szCs w:val="24"/>
                <w:lang w:val="en-US" w:eastAsia="ru-RU"/>
              </w:rPr>
              <w:t>1</w:t>
            </w:r>
            <w:r w:rsidRPr="00E17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1ACFCE9A" w14:textId="77777777" w:rsidR="00F032F5" w:rsidRPr="00E171A9" w:rsidRDefault="00F032F5" w:rsidP="00F0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6F60" w:rsidRPr="00316395" w14:paraId="6C5D9E8E" w14:textId="77777777" w:rsidTr="00A7792C">
        <w:trPr>
          <w:trHeight w:val="2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E5213CB" w14:textId="55F96E7B" w:rsidR="00972074" w:rsidRPr="00972074" w:rsidRDefault="00972074" w:rsidP="0097207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1275" w:type="dxa"/>
          </w:tcPr>
          <w:p w14:paraId="09247932" w14:textId="5DC94773" w:rsidR="004A015E" w:rsidRPr="004A015E" w:rsidRDefault="00972074" w:rsidP="00316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потеза о мат. ожид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вязан</w:t>
            </w:r>
            <w:proofErr w:type="spellEnd"/>
            <w:r w:rsidR="00316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ок</w:t>
            </w:r>
          </w:p>
          <w:p w14:paraId="3DCE33A1" w14:textId="77777777" w:rsidR="00972074" w:rsidRDefault="00972074" w:rsidP="0097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B31FD8B" w14:textId="77777777" w:rsidR="00087B39" w:rsidRPr="00A7792C" w:rsidRDefault="00012D4C" w:rsidP="0008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~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  <w:p w14:paraId="17D871A7" w14:textId="77777777" w:rsidR="00087B39" w:rsidRPr="00972074" w:rsidRDefault="00012D4C" w:rsidP="0008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~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  <w:p w14:paraId="682BCEC2" w14:textId="77777777" w:rsidR="00972074" w:rsidRPr="00772A35" w:rsidRDefault="00972074" w:rsidP="00972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A9F7C02" w14:textId="607B3271" w:rsidR="00972074" w:rsidRDefault="00012D4C" w:rsidP="00972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972074" w:rsidRPr="005B64F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="009720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не </w:t>
            </w:r>
            <w:r w:rsidR="00972074" w:rsidRPr="005B64F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известн</w:t>
            </w:r>
            <w:r w:rsidR="0097207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ы, но равны</w:t>
            </w:r>
          </w:p>
        </w:tc>
        <w:tc>
          <w:tcPr>
            <w:tcW w:w="1134" w:type="dxa"/>
          </w:tcPr>
          <w:p w14:paraId="43652E5F" w14:textId="43F54C6E" w:rsidR="00972074" w:rsidRDefault="00012D4C" w:rsidP="0097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BB0BD98" w14:textId="5E6F1310" w:rsidR="00972074" w:rsidRDefault="00012D4C" w:rsidP="0097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835" w:type="dxa"/>
          </w:tcPr>
          <w:p w14:paraId="29D7A4BA" w14:textId="03DA8220" w:rsidR="00972074" w:rsidRPr="00F032F5" w:rsidRDefault="00012D4C" w:rsidP="0097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</m:e>
                    </m:d>
                  </m:num>
                  <m:den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</m:acc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</m:oMath>
            </m:oMathPara>
          </w:p>
          <w:p w14:paraId="48CEB259" w14:textId="77777777" w:rsidR="00972074" w:rsidRPr="00972074" w:rsidRDefault="00972074" w:rsidP="0097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sub>
                </m:sSub>
              </m:oMath>
            </m:oMathPara>
          </w:p>
          <w:p w14:paraId="666623D8" w14:textId="6B930602" w:rsidR="00972074" w:rsidRDefault="00972074" w:rsidP="0097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0D77A30" w14:textId="77777777" w:rsidR="00972074" w:rsidRPr="00A364FC" w:rsidRDefault="00012D4C" w:rsidP="00A364FC">
            <w:pPr>
              <w:pStyle w:val="a5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,   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,   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⇒</m:t>
              </m:r>
            </m:oMath>
          </w:p>
          <w:p w14:paraId="2159D96F" w14:textId="77777777" w:rsidR="00A364FC" w:rsidRDefault="00012D4C" w:rsidP="00A36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A364FC" w:rsidRPr="005B64F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A364F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</w:p>
          <w:p w14:paraId="405930C9" w14:textId="77777777" w:rsidR="00A364FC" w:rsidRDefault="00A364FC" w:rsidP="00A364FC">
            <w:pPr>
              <w:pStyle w:val="a5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A293D" w14:textId="77777777" w:rsidR="00A364FC" w:rsidRPr="00A364FC" w:rsidRDefault="00012D4C" w:rsidP="00A364FC">
            <w:pPr>
              <w:pStyle w:val="a5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∈</m:t>
              </m:r>
            </m:oMath>
          </w:p>
          <w:p w14:paraId="54C25310" w14:textId="77777777" w:rsidR="00A364FC" w:rsidRPr="00A364FC" w:rsidRDefault="00A364FC" w:rsidP="00A36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,   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</m:acc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den>
                  </m:f>
                </m:e>
              </m:rad>
            </m:oMath>
            <w:r w:rsidRPr="00A364FC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oMath>
          </w:p>
          <w:p w14:paraId="7337F04C" w14:textId="2D1B9E8B" w:rsidR="00A364FC" w:rsidRPr="00087B39" w:rsidRDefault="00012D4C" w:rsidP="00A36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,   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</m:acc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den>
                  </m:f>
                </m:e>
              </m:rad>
            </m:oMath>
            <w:r w:rsidR="00A364FC" w:rsidRPr="00A364F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)</w:t>
            </w:r>
            <w:r w:rsidR="00A364FC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14:paraId="186D5C85" w14:textId="554D1879" w:rsidR="00A364FC" w:rsidRPr="00A364FC" w:rsidRDefault="00A364FC" w:rsidP="00A36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</w:t>
            </w:r>
          </w:p>
          <w:p w14:paraId="17266644" w14:textId="37EB9751" w:rsidR="00A364FC" w:rsidRPr="00A364FC" w:rsidRDefault="00012D4C" w:rsidP="00A36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den>
              </m:f>
            </m:oMath>
            <w:r w:rsidR="00A364FC" w:rsidRPr="00A364F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⇒</m:t>
              </m:r>
            </m:oMath>
          </w:p>
          <w:p w14:paraId="0602540D" w14:textId="77777777" w:rsidR="004A015E" w:rsidRDefault="00012D4C" w:rsidP="004A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4A015E" w:rsidRPr="005B64F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A01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</w:p>
          <w:p w14:paraId="61D306F8" w14:textId="4BF9AB01" w:rsidR="00A364FC" w:rsidRDefault="00A364FC" w:rsidP="00A36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6EFC5E11" w14:textId="77777777" w:rsidR="004A015E" w:rsidRPr="0015358E" w:rsidRDefault="004A015E" w:rsidP="004A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15358E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1535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5B64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15358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5B64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alue</w:t>
            </w:r>
            <w:r w:rsidRPr="001535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oMath>
            <w:r w:rsidRPr="0015358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⇒</m:t>
              </m:r>
            </m:oMath>
          </w:p>
          <w:p w14:paraId="62B19262" w14:textId="77777777" w:rsidR="004A015E" w:rsidRDefault="00012D4C" w:rsidP="004A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4A015E" w:rsidRPr="005B64F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A01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</w:p>
          <w:p w14:paraId="51499C22" w14:textId="77777777" w:rsidR="004A015E" w:rsidRDefault="004A015E" w:rsidP="004A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FF798B9" w14:textId="77777777" w:rsidR="004A015E" w:rsidRDefault="004A015E" w:rsidP="004A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иначе,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</w:p>
          <w:p w14:paraId="28AAB8EA" w14:textId="77777777" w:rsidR="004A015E" w:rsidRDefault="004A015E" w:rsidP="004A015E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9F513" w14:textId="7ECDAC5F" w:rsidR="00A364FC" w:rsidRPr="004A015E" w:rsidRDefault="004A015E" w:rsidP="00A36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171A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Если в область входит 0, то по данной выборке разница асимптотически не значима.</w:t>
            </w:r>
          </w:p>
        </w:tc>
        <w:tc>
          <w:tcPr>
            <w:tcW w:w="2693" w:type="dxa"/>
          </w:tcPr>
          <w:p w14:paraId="3DE26CB5" w14:textId="77777777" w:rsidR="004A015E" w:rsidRPr="004A015E" w:rsidRDefault="004A015E" w:rsidP="004A015E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4A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.ppf</w:t>
            </w:r>
            <w:proofErr w:type="spellEnd"/>
            <w:r w:rsidRPr="004A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 w:rsidRPr="004A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q = </w:t>
            </w:r>
            <w:r w:rsidRPr="004A015E">
              <w:rPr>
                <w:rFonts w:ascii="Times New Roman" w:eastAsia="Times New Roman" w:hAnsi="Times New Roman" w:cs="Times New Roman"/>
                <w:color w:val="116644"/>
                <w:sz w:val="24"/>
                <w:szCs w:val="24"/>
                <w:lang w:val="en-US" w:eastAsia="ru-RU"/>
              </w:rPr>
              <w:t>1</w:t>
            </w:r>
            <w:r w:rsidRPr="004A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alpha/</w:t>
            </w:r>
            <w:r w:rsidRPr="004A015E">
              <w:rPr>
                <w:rFonts w:ascii="Times New Roman" w:eastAsia="Times New Roman" w:hAnsi="Times New Roman" w:cs="Times New Roman"/>
                <w:color w:val="116644"/>
                <w:sz w:val="24"/>
                <w:szCs w:val="24"/>
                <w:lang w:val="en-US" w:eastAsia="ru-RU"/>
              </w:rPr>
              <w:t>2</w:t>
            </w:r>
            <w:r w:rsidRPr="004A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df = n + </w:t>
            </w:r>
            <w:proofErr w:type="spellStart"/>
            <w:r w:rsidRPr="004A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_y</w:t>
            </w:r>
            <w:proofErr w:type="spellEnd"/>
            <w:r w:rsidRPr="004A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A015E">
              <w:rPr>
                <w:rFonts w:ascii="Times New Roman" w:eastAsia="Times New Roman" w:hAnsi="Times New Roman" w:cs="Times New Roman"/>
                <w:color w:val="116644"/>
                <w:sz w:val="24"/>
                <w:szCs w:val="24"/>
                <w:lang w:val="en-US" w:eastAsia="ru-RU"/>
              </w:rPr>
              <w:t>2</w:t>
            </w:r>
            <w:r w:rsidRPr="004A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3A89AC41" w14:textId="77777777" w:rsidR="00972074" w:rsidRPr="004A015E" w:rsidRDefault="00972074" w:rsidP="00972074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C882928" w14:textId="77777777" w:rsidR="004A015E" w:rsidRPr="004A015E" w:rsidRDefault="004A015E" w:rsidP="004A015E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4A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p.sqrt</w:t>
            </w:r>
            <w:proofErr w:type="spellEnd"/>
            <w:proofErr w:type="gramEnd"/>
            <w:r w:rsidRPr="004A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((S_0_x**</w:t>
            </w:r>
            <w:r w:rsidRPr="004A015E">
              <w:rPr>
                <w:rFonts w:ascii="Times New Roman" w:eastAsia="Times New Roman" w:hAnsi="Times New Roman" w:cs="Times New Roman"/>
                <w:color w:val="116644"/>
                <w:sz w:val="24"/>
                <w:szCs w:val="24"/>
                <w:lang w:val="en-US" w:eastAsia="ru-RU"/>
              </w:rPr>
              <w:t>2</w:t>
            </w:r>
            <w:r w:rsidRPr="004A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*(n</w:t>
            </w:r>
            <w:r w:rsidRPr="004A015E">
              <w:rPr>
                <w:rFonts w:ascii="Times New Roman" w:eastAsia="Times New Roman" w:hAnsi="Times New Roman" w:cs="Times New Roman"/>
                <w:color w:val="116644"/>
                <w:sz w:val="24"/>
                <w:szCs w:val="24"/>
                <w:lang w:val="en-US" w:eastAsia="ru-RU"/>
              </w:rPr>
              <w:t>-1</w:t>
            </w:r>
            <w:r w:rsidRPr="004A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 + (S_0_y**</w:t>
            </w:r>
            <w:r w:rsidRPr="004A015E">
              <w:rPr>
                <w:rFonts w:ascii="Times New Roman" w:eastAsia="Times New Roman" w:hAnsi="Times New Roman" w:cs="Times New Roman"/>
                <w:color w:val="116644"/>
                <w:sz w:val="24"/>
                <w:szCs w:val="24"/>
                <w:lang w:val="en-US" w:eastAsia="ru-RU"/>
              </w:rPr>
              <w:t>2</w:t>
            </w:r>
            <w:r w:rsidRPr="004A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*(n_y</w:t>
            </w:r>
            <w:r w:rsidRPr="004A015E">
              <w:rPr>
                <w:rFonts w:ascii="Times New Roman" w:eastAsia="Times New Roman" w:hAnsi="Times New Roman" w:cs="Times New Roman"/>
                <w:color w:val="116644"/>
                <w:sz w:val="24"/>
                <w:szCs w:val="24"/>
                <w:lang w:val="en-US" w:eastAsia="ru-RU"/>
              </w:rPr>
              <w:t>-1</w:t>
            </w:r>
            <w:r w:rsidRPr="004A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))/(n + </w:t>
            </w:r>
            <w:proofErr w:type="spellStart"/>
            <w:r w:rsidRPr="004A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_y</w:t>
            </w:r>
            <w:proofErr w:type="spellEnd"/>
            <w:r w:rsidRPr="004A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A015E">
              <w:rPr>
                <w:rFonts w:ascii="Times New Roman" w:eastAsia="Times New Roman" w:hAnsi="Times New Roman" w:cs="Times New Roman"/>
                <w:color w:val="116644"/>
                <w:sz w:val="24"/>
                <w:szCs w:val="24"/>
                <w:lang w:val="en-US" w:eastAsia="ru-RU"/>
              </w:rPr>
              <w:t>2</w:t>
            </w:r>
            <w:r w:rsidRPr="004A0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)</w:t>
            </w:r>
          </w:p>
          <w:p w14:paraId="1CBBD16A" w14:textId="32712AF4" w:rsidR="004A015E" w:rsidRPr="004A015E" w:rsidRDefault="004A015E" w:rsidP="00972074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66F60" w:rsidRPr="00316395" w14:paraId="534FBB90" w14:textId="77777777" w:rsidTr="00A7792C">
        <w:trPr>
          <w:trHeight w:val="4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7BC9C6A" w14:textId="26211EC5" w:rsidR="0063771A" w:rsidRPr="00EC2E5A" w:rsidRDefault="0063771A" w:rsidP="0063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7.</w:t>
            </w:r>
          </w:p>
        </w:tc>
        <w:tc>
          <w:tcPr>
            <w:tcW w:w="1275" w:type="dxa"/>
          </w:tcPr>
          <w:p w14:paraId="09C94642" w14:textId="24C2FB1F" w:rsidR="00C45AA0" w:rsidRPr="00316395" w:rsidRDefault="0063771A" w:rsidP="00637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з</w:t>
            </w:r>
            <w:r w:rsidR="00566F6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3A1283">
              <w:rPr>
                <w:rFonts w:ascii="Times New Roman" w:hAnsi="Times New Roman" w:cs="Times New Roman"/>
                <w:sz w:val="24"/>
                <w:szCs w:val="24"/>
              </w:rPr>
              <w:t>вероятности</w:t>
            </w:r>
          </w:p>
        </w:tc>
        <w:tc>
          <w:tcPr>
            <w:tcW w:w="2127" w:type="dxa"/>
          </w:tcPr>
          <w:p w14:paraId="1778479D" w14:textId="02EECC36" w:rsidR="00A7792C" w:rsidRPr="00A7792C" w:rsidRDefault="00012D4C" w:rsidP="0063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~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</m:d>
              </m:oMath>
            </m:oMathPara>
          </w:p>
          <w:p w14:paraId="1E1CE320" w14:textId="6EB65C9E" w:rsidR="00A7792C" w:rsidRPr="00A7792C" w:rsidRDefault="00012D4C" w:rsidP="00A77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~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</m:d>
              </m:oMath>
            </m:oMathPara>
          </w:p>
          <w:p w14:paraId="5A571E24" w14:textId="5541FC3F" w:rsidR="0063771A" w:rsidRPr="00610E6D" w:rsidRDefault="0063771A" w:rsidP="0063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22A0AB8" w14:textId="5600AB33" w:rsidR="0063771A" w:rsidRPr="00EC2E5A" w:rsidRDefault="0063771A" w:rsidP="0063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спределение Бернулли</w:t>
            </w:r>
          </w:p>
          <w:p w14:paraId="1F85DCC2" w14:textId="77777777" w:rsidR="0063771A" w:rsidRPr="00087B39" w:rsidRDefault="0063771A" w:rsidP="0063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больших значениях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n</m:t>
              </m:r>
            </m:oMath>
          </w:p>
          <w:p w14:paraId="68CD7983" w14:textId="77777777" w:rsidR="0066747E" w:rsidRPr="00087B39" w:rsidRDefault="0066747E" w:rsidP="0063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956976" w14:textId="77777777" w:rsidR="0066747E" w:rsidRPr="00087B39" w:rsidRDefault="0066747E" w:rsidP="0063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D73D60" w14:textId="77777777" w:rsidR="0066747E" w:rsidRPr="00087B39" w:rsidRDefault="0066747E" w:rsidP="0063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990ADA" w14:textId="5817B787" w:rsidR="0066747E" w:rsidRPr="00CD3964" w:rsidRDefault="0066747E" w:rsidP="0063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D39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Другие асимптотические приближения не </w:t>
            </w:r>
            <w:r w:rsidR="00CD3964" w:rsidRPr="00CD39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иведены,</w:t>
            </w:r>
            <w:r w:rsidRPr="00CD39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так как являются копией </w:t>
            </w:r>
            <w:r w:rsidR="00CD3964" w:rsidRPr="00CD39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унктов 1-2</w:t>
            </w:r>
          </w:p>
        </w:tc>
        <w:tc>
          <w:tcPr>
            <w:tcW w:w="1134" w:type="dxa"/>
          </w:tcPr>
          <w:p w14:paraId="75DA8889" w14:textId="77777777" w:rsidR="0063771A" w:rsidRPr="0063771A" w:rsidRDefault="0063771A" w:rsidP="00637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p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  <w:p w14:paraId="0FB3AB17" w14:textId="4E054481" w:rsidR="0063771A" w:rsidRPr="0063771A" w:rsidRDefault="0063771A" w:rsidP="0063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кже</w:t>
            </w:r>
          </w:p>
          <w:p w14:paraId="30B42D68" w14:textId="6ED17F5B" w:rsidR="0063771A" w:rsidRPr="0063771A" w:rsidRDefault="00012D4C" w:rsidP="00637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  <w:p w14:paraId="4F41FB80" w14:textId="6FFE73F7" w:rsidR="0063771A" w:rsidRPr="0063771A" w:rsidRDefault="0063771A" w:rsidP="00637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EA603C7" w14:textId="21C17AF0" w:rsidR="0063771A" w:rsidRPr="0063771A" w:rsidRDefault="0063771A" w:rsidP="00637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p≠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  <w:p w14:paraId="01EBC1B6" w14:textId="77777777" w:rsidR="0063771A" w:rsidRPr="0063771A" w:rsidRDefault="0063771A" w:rsidP="0063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кже</w:t>
            </w:r>
          </w:p>
          <w:p w14:paraId="4C73237B" w14:textId="167A6FDC" w:rsidR="0063771A" w:rsidRPr="0063771A" w:rsidRDefault="00012D4C" w:rsidP="00637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≠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  <w:p w14:paraId="315A4115" w14:textId="77777777" w:rsidR="0063771A" w:rsidRPr="00EC2E5A" w:rsidRDefault="0063771A" w:rsidP="00637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E8D7BE" w14:textId="1059E65B" w:rsidR="0063771A" w:rsidRPr="00F15B90" w:rsidRDefault="00012D4C" w:rsidP="00637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p</m:t>
                    </m:r>
                  </m:e>
                </m:acc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  <w:p w14:paraId="63E6F64A" w14:textId="77777777" w:rsidR="00F15B90" w:rsidRPr="00F15B90" w:rsidRDefault="00F15B90" w:rsidP="00637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394539C" w14:textId="5C585FB6" w:rsidR="00F15B90" w:rsidRPr="00F15B90" w:rsidRDefault="00012D4C" w:rsidP="00637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p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1-p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</m:e>
                    </m:rad>
                  </m:den>
                </m:f>
              </m:oMath>
            </m:oMathPara>
          </w:p>
          <w:p w14:paraId="455CB35E" w14:textId="77777777" w:rsidR="00F15B90" w:rsidRPr="00F15B90" w:rsidRDefault="00F15B90" w:rsidP="00637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E7F8576" w14:textId="7FD899E1" w:rsidR="00F15B90" w:rsidRPr="00F15B90" w:rsidRDefault="00F15B90" w:rsidP="00637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~N(0,1)</m:t>
                </m:r>
              </m:oMath>
            </m:oMathPara>
          </w:p>
        </w:tc>
        <w:tc>
          <w:tcPr>
            <w:tcW w:w="4394" w:type="dxa"/>
          </w:tcPr>
          <w:p w14:paraId="43BCB6EA" w14:textId="60D2216C" w:rsidR="0063771A" w:rsidRPr="00F15B90" w:rsidRDefault="00012D4C" w:rsidP="00F15B90">
            <w:pPr>
              <w:pStyle w:val="a5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oMath>
            <w:r w:rsidR="00F15B90" w:rsidRPr="0015358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oMath>
            <w:r w:rsidR="00F15B90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при большом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oMath>
          </w:p>
          <w:p w14:paraId="780302D1" w14:textId="77777777" w:rsidR="00F15B90" w:rsidRDefault="00012D4C" w:rsidP="00F15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F15B90" w:rsidRPr="005B64F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F15B9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</w:p>
          <w:p w14:paraId="26900E27" w14:textId="77777777" w:rsidR="00F15B90" w:rsidRDefault="00F15B90" w:rsidP="00F15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B7A5A5E" w14:textId="77777777" w:rsidR="004768E4" w:rsidRPr="004768E4" w:rsidRDefault="00012D4C" w:rsidP="004768E4">
            <w:pPr>
              <w:pStyle w:val="a5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∈</m:t>
              </m:r>
            </m:oMath>
          </w:p>
          <w:p w14:paraId="3A655407" w14:textId="5375AFD0" w:rsidR="00F15B90" w:rsidRDefault="004768E4" w:rsidP="004768E4">
            <w:pPr>
              <w:pStyle w:val="a5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acc>
                <m:acc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p</m:t>
                  </m:r>
                </m:e>
              </m:acc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</m:oMath>
            <w:r w:rsidRPr="004768E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m:acc>
                            <m:acc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</m:acc>
                        </m:e>
                      </m:d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rad>
            </m:oMath>
            <w:r w:rsidRPr="004768E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  <m:oMath>
              <m:acc>
                <m:acc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p</m:t>
                  </m:r>
                </m:e>
              </m:acc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</m:oMath>
            <w:r w:rsidRPr="004768E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m:acc>
                            <m:acc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</m:acc>
                        </m:e>
                      </m:d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ra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oMath>
          </w:p>
          <w:p w14:paraId="7DA816A1" w14:textId="77777777" w:rsidR="004768E4" w:rsidRDefault="00012D4C" w:rsidP="00476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4768E4" w:rsidRPr="005B64F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768E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</w:p>
          <w:p w14:paraId="3B521F08" w14:textId="77777777" w:rsidR="004768E4" w:rsidRDefault="004768E4" w:rsidP="004768E4">
            <w:pPr>
              <w:pStyle w:val="a5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D085E4B" w14:textId="2E62683B" w:rsidR="004768E4" w:rsidRDefault="00012D4C" w:rsidP="004768E4">
            <w:pPr>
              <w:pStyle w:val="a5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∈</m:t>
              </m:r>
            </m:oMath>
          </w:p>
          <w:p w14:paraId="242A7FC0" w14:textId="77777777" w:rsidR="004768E4" w:rsidRDefault="004768E4" w:rsidP="004768E4">
            <w:pPr>
              <w:pStyle w:val="a5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</m:oMath>
            <w:r w:rsidRPr="00476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;</w:t>
            </w:r>
          </w:p>
          <w:p w14:paraId="2423A24B" w14:textId="77777777" w:rsidR="004768E4" w:rsidRPr="00087B39" w:rsidRDefault="00012D4C" w:rsidP="004768E4">
            <w:pPr>
              <w:pStyle w:val="a5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</m:oMath>
            <w:r w:rsidR="004768E4" w:rsidRPr="00476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rad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)</m:t>
              </m:r>
            </m:oMath>
          </w:p>
          <w:p w14:paraId="40F02570" w14:textId="77777777" w:rsidR="004768E4" w:rsidRDefault="004768E4" w:rsidP="004768E4">
            <w:pPr>
              <w:pStyle w:val="a5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</w:p>
          <w:p w14:paraId="57D92103" w14:textId="77777777" w:rsidR="004768E4" w:rsidRDefault="00012D4C" w:rsidP="00476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4768E4" w:rsidRPr="005B64F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768E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</w:p>
          <w:p w14:paraId="3FD45C70" w14:textId="77777777" w:rsidR="004768E4" w:rsidRDefault="004768E4" w:rsidP="00476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50EB0130" w14:textId="254DA177" w:rsidR="004768E4" w:rsidRPr="0015358E" w:rsidRDefault="004768E4" w:rsidP="00476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087B39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1535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5B64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15358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5B64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alue</w:t>
            </w:r>
            <w:r w:rsidRPr="001535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oMath>
            <w:r w:rsidRPr="0015358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⇒</m:t>
              </m:r>
            </m:oMath>
          </w:p>
          <w:p w14:paraId="629979BC" w14:textId="77777777" w:rsidR="004768E4" w:rsidRDefault="00012D4C" w:rsidP="00476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4768E4" w:rsidRPr="005B64F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768E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</w:p>
          <w:p w14:paraId="2D3000F8" w14:textId="73488A57" w:rsidR="004768E4" w:rsidRPr="004768E4" w:rsidRDefault="004768E4" w:rsidP="004768E4">
            <w:pPr>
              <w:pStyle w:val="a5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14:paraId="120C025F" w14:textId="77777777" w:rsidR="004768E4" w:rsidRPr="004768E4" w:rsidRDefault="004768E4" w:rsidP="004768E4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z = </w:t>
            </w:r>
            <w:proofErr w:type="spellStart"/>
            <w:proofErr w:type="gramStart"/>
            <w:r w:rsidRPr="0047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rm.ppf</w:t>
            </w:r>
            <w:proofErr w:type="spellEnd"/>
            <w:r w:rsidRPr="0047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 w:rsidRPr="0047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q = </w:t>
            </w:r>
            <w:r w:rsidRPr="004768E4">
              <w:rPr>
                <w:rFonts w:ascii="Times New Roman" w:eastAsia="Times New Roman" w:hAnsi="Times New Roman" w:cs="Times New Roman"/>
                <w:color w:val="116644"/>
                <w:sz w:val="24"/>
                <w:szCs w:val="24"/>
                <w:lang w:val="en-US" w:eastAsia="ru-RU"/>
              </w:rPr>
              <w:t>1</w:t>
            </w:r>
            <w:r w:rsidRPr="0047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alpha / </w:t>
            </w:r>
            <w:r w:rsidRPr="004768E4">
              <w:rPr>
                <w:rFonts w:ascii="Times New Roman" w:eastAsia="Times New Roman" w:hAnsi="Times New Roman" w:cs="Times New Roman"/>
                <w:color w:val="116644"/>
                <w:sz w:val="24"/>
                <w:szCs w:val="24"/>
                <w:lang w:val="en-US" w:eastAsia="ru-RU"/>
              </w:rPr>
              <w:t>2</w:t>
            </w:r>
            <w:r w:rsidRPr="0047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loc=</w:t>
            </w:r>
            <w:r w:rsidRPr="004768E4">
              <w:rPr>
                <w:rFonts w:ascii="Times New Roman" w:eastAsia="Times New Roman" w:hAnsi="Times New Roman" w:cs="Times New Roman"/>
                <w:color w:val="116644"/>
                <w:sz w:val="24"/>
                <w:szCs w:val="24"/>
                <w:lang w:val="en-US" w:eastAsia="ru-RU"/>
              </w:rPr>
              <w:t>0</w:t>
            </w:r>
            <w:r w:rsidRPr="0047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scale=</w:t>
            </w:r>
            <w:r w:rsidRPr="004768E4">
              <w:rPr>
                <w:rFonts w:ascii="Times New Roman" w:eastAsia="Times New Roman" w:hAnsi="Times New Roman" w:cs="Times New Roman"/>
                <w:color w:val="116644"/>
                <w:sz w:val="24"/>
                <w:szCs w:val="24"/>
                <w:lang w:val="en-US" w:eastAsia="ru-RU"/>
              </w:rPr>
              <w:t>1</w:t>
            </w:r>
            <w:r w:rsidRPr="0047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25A202BC" w14:textId="77777777" w:rsidR="0063771A" w:rsidRPr="004768E4" w:rsidRDefault="0063771A" w:rsidP="0063771A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66F60" w:rsidRPr="003403D1" w14:paraId="7995B5CA" w14:textId="77777777" w:rsidTr="00A7792C">
        <w:trPr>
          <w:trHeight w:val="2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EC9C373" w14:textId="70811EC2" w:rsidR="00C45AA0" w:rsidRPr="00EC2E5A" w:rsidRDefault="00C45AA0" w:rsidP="00C45AA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1275" w:type="dxa"/>
          </w:tcPr>
          <w:p w14:paraId="7D5BEC63" w14:textId="19A4270F" w:rsidR="0066747E" w:rsidRPr="00C45AA0" w:rsidRDefault="00C45AA0" w:rsidP="00316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за дисперсия</w:t>
            </w:r>
          </w:p>
        </w:tc>
        <w:tc>
          <w:tcPr>
            <w:tcW w:w="2127" w:type="dxa"/>
          </w:tcPr>
          <w:p w14:paraId="658CC7F5" w14:textId="77777777" w:rsidR="00087B39" w:rsidRPr="00972074" w:rsidRDefault="00012D4C" w:rsidP="0008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~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  <w:p w14:paraId="64DFEAB7" w14:textId="77777777" w:rsidR="00087B39" w:rsidRPr="00972074" w:rsidRDefault="00012D4C" w:rsidP="0008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~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  <w:p w14:paraId="62CA9351" w14:textId="174E56C4" w:rsidR="00C45AA0" w:rsidRPr="00972074" w:rsidRDefault="00C45AA0" w:rsidP="00C45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17F4051" w14:textId="77777777" w:rsidR="00C45AA0" w:rsidRDefault="00C45AA0" w:rsidP="00C4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7C7F965E" w14:textId="77777777" w:rsidR="0066747E" w:rsidRDefault="0066747E" w:rsidP="00C4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56482532" w14:textId="77777777" w:rsidR="0066747E" w:rsidRDefault="0066747E" w:rsidP="00C4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151D8A07" w14:textId="77777777" w:rsidR="0066747E" w:rsidRDefault="0066747E" w:rsidP="00C4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53C1FE6D" w14:textId="77777777" w:rsidR="0066747E" w:rsidRDefault="0066747E" w:rsidP="00C4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4854322D" w14:textId="77777777" w:rsidR="0066747E" w:rsidRDefault="0066747E" w:rsidP="00C4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1CDB4530" w14:textId="77777777" w:rsidR="0066747E" w:rsidRDefault="0066747E" w:rsidP="00C4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6B057C0C" w14:textId="77777777" w:rsidR="0066747E" w:rsidRDefault="0066747E" w:rsidP="00C4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37A25522" w14:textId="77777777" w:rsidR="0066747E" w:rsidRDefault="0066747E" w:rsidP="00C4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0DF9E21F" w14:textId="77777777" w:rsidR="0066747E" w:rsidRDefault="0066747E" w:rsidP="00C4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4A889B75" w14:textId="69A8DB81" w:rsidR="0066747E" w:rsidRPr="004A015E" w:rsidRDefault="0066747E" w:rsidP="00C4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5C0BD54" w14:textId="51DC740F" w:rsidR="00C45AA0" w:rsidRPr="004A015E" w:rsidRDefault="00012D4C" w:rsidP="00C4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34" w:type="dxa"/>
          </w:tcPr>
          <w:p w14:paraId="7E2C39F2" w14:textId="02141C34" w:rsidR="00C45AA0" w:rsidRPr="004A015E" w:rsidRDefault="00012D4C" w:rsidP="00C4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≠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835" w:type="dxa"/>
          </w:tcPr>
          <w:p w14:paraId="34A30DBA" w14:textId="77777777" w:rsidR="00C45AA0" w:rsidRPr="00C45AA0" w:rsidRDefault="00012D4C" w:rsidP="00C4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~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 xml:space="preserve">-1,  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sub>
                </m:sSub>
              </m:oMath>
            </m:oMathPara>
          </w:p>
          <w:p w14:paraId="01B7F1A1" w14:textId="31C7910E" w:rsidR="00C45AA0" w:rsidRPr="004A015E" w:rsidRDefault="00012D4C" w:rsidP="00C45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σ</m:t>
                    </m:r>
                  </m:e>
                </m:acc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94" w:type="dxa"/>
          </w:tcPr>
          <w:p w14:paraId="39FFAD3A" w14:textId="77777777" w:rsidR="00C45AA0" w:rsidRPr="003403D1" w:rsidRDefault="00012D4C" w:rsidP="003403D1">
            <w:pPr>
              <w:pStyle w:val="a5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∈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f>
                    <m:fPr>
                      <m:type m:val="skw"/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 xml:space="preserve">,  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 xml:space="preserve">-1,  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 xml:space="preserve">;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f>
                    <m:fPr>
                      <m:type m:val="skw"/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 xml:space="preserve">,  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 xml:space="preserve">-1,  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)</m:t>
              </m:r>
            </m:oMath>
          </w:p>
          <w:p w14:paraId="1AD4A918" w14:textId="77777777" w:rsidR="003403D1" w:rsidRDefault="00012D4C" w:rsidP="003403D1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3403D1" w:rsidRPr="005B64F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403D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</w:p>
          <w:p w14:paraId="04E8C9A0" w14:textId="77777777" w:rsidR="003403D1" w:rsidRDefault="003403D1" w:rsidP="003403D1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FC1A38F" w14:textId="6920D736" w:rsidR="003403D1" w:rsidRPr="003403D1" w:rsidRDefault="003403D1" w:rsidP="003403D1">
            <w:pPr>
              <w:pStyle w:val="a5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3403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3403D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3403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alue</w:t>
            </w:r>
            <w:r w:rsidRPr="003403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oMath>
            <w:r w:rsidRPr="003403D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⇒</m:t>
              </m:r>
            </m:oMath>
          </w:p>
          <w:p w14:paraId="08BD5295" w14:textId="5218140F" w:rsidR="003403D1" w:rsidRPr="003403D1" w:rsidRDefault="00012D4C" w:rsidP="00340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3403D1" w:rsidRPr="005B64F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403D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</w:p>
        </w:tc>
        <w:tc>
          <w:tcPr>
            <w:tcW w:w="2693" w:type="dxa"/>
          </w:tcPr>
          <w:p w14:paraId="0164F921" w14:textId="0F593471" w:rsidR="003403D1" w:rsidRPr="003403D1" w:rsidRDefault="003403D1" w:rsidP="00340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3403D1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en-US" w:eastAsia="ru-RU"/>
              </w:rPr>
              <w:t>f</w:t>
            </w:r>
            <w:r w:rsidRPr="003403D1">
              <w:rPr>
                <w:rFonts w:ascii="Times New Roman" w:eastAsia="Times New Roman" w:hAnsi="Times New Roman" w:cs="Times New Roman"/>
                <w:color w:val="00622F"/>
                <w:sz w:val="24"/>
                <w:szCs w:val="24"/>
                <w:lang w:val="en-US" w:eastAsia="ru-RU"/>
              </w:rPr>
              <w:t>.</w:t>
            </w:r>
            <w:r w:rsidRPr="003403D1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en-US" w:eastAsia="ru-RU"/>
              </w:rPr>
              <w:t>ppf</w:t>
            </w:r>
            <w:proofErr w:type="spellEnd"/>
            <w:r w:rsidRPr="003403D1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en-US" w:eastAsia="ru-RU"/>
              </w:rPr>
              <w:t>(</w:t>
            </w:r>
            <w:proofErr w:type="gramEnd"/>
            <w:r w:rsidRPr="003403D1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en-US" w:eastAsia="ru-RU"/>
              </w:rPr>
              <w:t>[</w:t>
            </w:r>
            <w:r w:rsidRPr="003403D1">
              <w:rPr>
                <w:rFonts w:ascii="Times New Roman" w:eastAsia="Times New Roman" w:hAnsi="Times New Roman" w:cs="Times New Roman"/>
                <w:color w:val="7F4707"/>
                <w:sz w:val="24"/>
                <w:szCs w:val="24"/>
                <w:lang w:val="en-US" w:eastAsia="ru-RU"/>
              </w:rPr>
              <w:t>0.001</w:t>
            </w:r>
            <w:r w:rsidRPr="003403D1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en-US" w:eastAsia="ru-RU"/>
              </w:rPr>
              <w:t>,</w:t>
            </w:r>
            <w:r w:rsidRPr="00340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403D1">
              <w:rPr>
                <w:rFonts w:ascii="Times New Roman" w:eastAsia="Times New Roman" w:hAnsi="Times New Roman" w:cs="Times New Roman"/>
                <w:color w:val="7F4707"/>
                <w:sz w:val="24"/>
                <w:szCs w:val="24"/>
                <w:lang w:val="en-US" w:eastAsia="ru-RU"/>
              </w:rPr>
              <w:t>0.5</w:t>
            </w:r>
            <w:r w:rsidRPr="003403D1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en-US" w:eastAsia="ru-RU"/>
              </w:rPr>
              <w:t>,</w:t>
            </w:r>
            <w:r w:rsidRPr="00340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403D1">
              <w:rPr>
                <w:rFonts w:ascii="Times New Roman" w:eastAsia="Times New Roman" w:hAnsi="Times New Roman" w:cs="Times New Roman"/>
                <w:color w:val="7F4707"/>
                <w:sz w:val="24"/>
                <w:szCs w:val="24"/>
                <w:lang w:val="en-US" w:eastAsia="ru-RU"/>
              </w:rPr>
              <w:t>0.999</w:t>
            </w:r>
            <w:r w:rsidRPr="003403D1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en-US" w:eastAsia="ru-RU"/>
              </w:rPr>
              <w:t>],</w:t>
            </w:r>
            <w:r w:rsidRPr="00340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403D1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en-US" w:eastAsia="ru-RU"/>
              </w:rPr>
              <w:t>dfn</w:t>
            </w:r>
            <w:proofErr w:type="spellEnd"/>
            <w:r w:rsidRPr="003403D1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en-US" w:eastAsia="ru-RU"/>
              </w:rPr>
              <w:t>,</w:t>
            </w:r>
            <w:r w:rsidRPr="003403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403D1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en-US" w:eastAsia="ru-RU"/>
              </w:rPr>
              <w:t>dfd</w:t>
            </w:r>
            <w:proofErr w:type="spellEnd"/>
            <w:r w:rsidRPr="003403D1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lang w:val="en-US" w:eastAsia="ru-RU"/>
              </w:rPr>
              <w:t>)</w:t>
            </w:r>
          </w:p>
          <w:p w14:paraId="6215CE3C" w14:textId="77777777" w:rsidR="00C45AA0" w:rsidRPr="003403D1" w:rsidRDefault="00C45AA0" w:rsidP="00C45AA0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66F60" w:rsidRPr="00F11848" w14:paraId="338AC3D2" w14:textId="77777777" w:rsidTr="00A7792C">
        <w:trPr>
          <w:trHeight w:val="2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C105556" w14:textId="62B6A41C" w:rsidR="00C45AA0" w:rsidRPr="00566F60" w:rsidRDefault="00566F60" w:rsidP="00C45AA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lastRenderedPageBreak/>
              <w:t>9.</w:t>
            </w:r>
          </w:p>
        </w:tc>
        <w:tc>
          <w:tcPr>
            <w:tcW w:w="1275" w:type="dxa"/>
          </w:tcPr>
          <w:p w14:paraId="79A69C6E" w14:textId="13DE9746" w:rsidR="0066747E" w:rsidRPr="00316395" w:rsidRDefault="0066747E" w:rsidP="00316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  <w:r w:rsidR="005C66A0">
              <w:rPr>
                <w:rFonts w:ascii="Times New Roman" w:hAnsi="Times New Roman" w:cs="Times New Roman"/>
                <w:sz w:val="24"/>
                <w:szCs w:val="24"/>
              </w:rPr>
              <w:t xml:space="preserve"> о согласии</w:t>
            </w:r>
          </w:p>
        </w:tc>
        <w:tc>
          <w:tcPr>
            <w:tcW w:w="2127" w:type="dxa"/>
          </w:tcPr>
          <w:p w14:paraId="71C1521B" w14:textId="77777777" w:rsidR="00E34E8E" w:rsidRPr="005B64F1" w:rsidRDefault="00012D4C" w:rsidP="00E34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~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μ,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360ACB74" w14:textId="2077D63D" w:rsidR="00E34E8E" w:rsidRDefault="00E34E8E" w:rsidP="00C45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3062A286" w14:textId="77777777" w:rsidR="00E34E8E" w:rsidRDefault="00E34E8E" w:rsidP="00C45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4948EEE5" w14:textId="77777777" w:rsidR="00E34E8E" w:rsidRDefault="00E34E8E" w:rsidP="00C45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07CC2026" w14:textId="3C31F21E" w:rsidR="00E34E8E" w:rsidRPr="00E34E8E" w:rsidRDefault="00E34E8E" w:rsidP="00C45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34E8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ля непрерывной функции распределения</w:t>
            </w:r>
          </w:p>
        </w:tc>
        <w:tc>
          <w:tcPr>
            <w:tcW w:w="1134" w:type="dxa"/>
          </w:tcPr>
          <w:p w14:paraId="1F9E885F" w14:textId="77777777" w:rsidR="00F11848" w:rsidRPr="00F11848" w:rsidRDefault="00012D4C" w:rsidP="00C4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oMath>
            </m:oMathPara>
          </w:p>
          <w:p w14:paraId="65374301" w14:textId="30434443" w:rsidR="00F11848" w:rsidRPr="00F11848" w:rsidRDefault="00F11848" w:rsidP="00C4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  <w:p w14:paraId="3CFA12C5" w14:textId="35464E51" w:rsidR="00C45AA0" w:rsidRPr="004A015E" w:rsidRDefault="00012D4C" w:rsidP="00C4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34" w:type="dxa"/>
          </w:tcPr>
          <w:p w14:paraId="50A923CB" w14:textId="77777777" w:rsidR="00F11848" w:rsidRPr="00F11848" w:rsidRDefault="00012D4C" w:rsidP="00F11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oMath>
            </m:oMathPara>
          </w:p>
          <w:p w14:paraId="03CF09C7" w14:textId="5D5029EB" w:rsidR="00F11848" w:rsidRPr="00F11848" w:rsidRDefault="00F11848" w:rsidP="00F11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≠</m:t>
                </m:r>
              </m:oMath>
            </m:oMathPara>
          </w:p>
          <w:p w14:paraId="60AED58C" w14:textId="38B6C167" w:rsidR="00C45AA0" w:rsidRPr="004A015E" w:rsidRDefault="00012D4C" w:rsidP="00F11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835" w:type="dxa"/>
          </w:tcPr>
          <w:p w14:paraId="246BDF3F" w14:textId="3D50A93E" w:rsidR="00C45AA0" w:rsidRPr="00F11848" w:rsidRDefault="00012D4C" w:rsidP="00C4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n</m:t>
                    </m:r>
                  </m:e>
                </m:rad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  <w:p w14:paraId="5A799340" w14:textId="77777777" w:rsidR="00F11848" w:rsidRPr="00F11848" w:rsidRDefault="00F11848" w:rsidP="00C4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2E434EBA" w14:textId="3DE06AC3" w:rsidR="00F11848" w:rsidRPr="00F11848" w:rsidRDefault="00F11848" w:rsidP="00C4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14:paraId="1D330E6D" w14:textId="144ED200" w:rsidR="00C45AA0" w:rsidRDefault="005C66A0" w:rsidP="005C66A0">
            <w:pPr>
              <w:pStyle w:val="a5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C66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ритерий Колмогорова</w:t>
            </w:r>
          </w:p>
          <w:p w14:paraId="525FDD54" w14:textId="77777777" w:rsidR="000B3157" w:rsidRDefault="000B3157" w:rsidP="005C66A0">
            <w:pPr>
              <w:pStyle w:val="a5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635CF6E2" w14:textId="53F27506" w:rsidR="000B3157" w:rsidRDefault="000B3157" w:rsidP="000B3157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11848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по исходной выборке получаем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</m:oMath>
            <w:r w:rsidR="00F1184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эмпирическая функция, считаем супрему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ежду эмпирическим и реальным:</w:t>
            </w:r>
          </w:p>
          <w:p w14:paraId="5595D9CD" w14:textId="77777777" w:rsidR="000B3157" w:rsidRDefault="000B3157" w:rsidP="000B3157">
            <w:pPr>
              <w:pStyle w:val="a5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4F53264" w14:textId="77777777" w:rsidR="000B3157" w:rsidRPr="000B3157" w:rsidRDefault="00012D4C" w:rsidP="000B3157">
            <w:pPr>
              <w:pStyle w:val="a5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sup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func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|</m:t>
                </m:r>
              </m:oMath>
            </m:oMathPara>
          </w:p>
          <w:p w14:paraId="186ABE28" w14:textId="0864A41A" w:rsidR="000B3157" w:rsidRDefault="000B3157" w:rsidP="000B3157">
            <w:pPr>
              <w:pStyle w:val="a5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B22F5" w14:textId="5CD28BEC" w:rsidR="000B3157" w:rsidRDefault="000B3157" w:rsidP="000B3157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&gt;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-α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Pr="005B64F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  <w:r w:rsidRPr="000B3157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5FB41058" w14:textId="52FF824D" w:rsidR="000B3157" w:rsidRPr="000B3157" w:rsidRDefault="000B3157" w:rsidP="000B3157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≤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-α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не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  <w:r w:rsidRPr="000B3157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2B92B89B" w14:textId="765E1A39" w:rsidR="000B3157" w:rsidRDefault="000B3157" w:rsidP="000B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70998ABC" w14:textId="4168C258" w:rsidR="000B3157" w:rsidRPr="0015358E" w:rsidRDefault="000B3157" w:rsidP="000B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Pr="005B64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15358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5B64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alue</w:t>
            </w:r>
            <w:r w:rsidRPr="001535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oMath>
            <w:r w:rsidRPr="0015358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⇒</m:t>
              </m:r>
            </m:oMath>
          </w:p>
          <w:p w14:paraId="4D6C4788" w14:textId="77777777" w:rsidR="000B3157" w:rsidRDefault="00012D4C" w:rsidP="000B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0B3157" w:rsidRPr="005B64F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0B315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</w:p>
          <w:p w14:paraId="1320E90E" w14:textId="77777777" w:rsidR="000B3157" w:rsidRPr="000B3157" w:rsidRDefault="000B3157" w:rsidP="000B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746FC37E" w14:textId="0D98F509" w:rsidR="000B3157" w:rsidRPr="000B3157" w:rsidRDefault="000B3157" w:rsidP="000B3157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72FFA81" w14:textId="613FB057" w:rsidR="000B3157" w:rsidRPr="00F11848" w:rsidRDefault="000B3157" w:rsidP="000B3157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D85C3AD" w14:textId="5FB08449" w:rsidR="000B3157" w:rsidRDefault="000B3157" w:rsidP="000B3157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4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15358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5B64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alue</w:t>
            </w:r>
          </w:p>
          <w:p w14:paraId="1080183F" w14:textId="3EFD1119" w:rsidR="000B3157" w:rsidRPr="000B3157" w:rsidRDefault="000B3157" w:rsidP="000B3157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stwobign.ppf</w:t>
            </w:r>
            <w:proofErr w:type="spellEnd"/>
            <w:r w:rsidRPr="000B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0B3157">
              <w:rPr>
                <w:rFonts w:ascii="Times New Roman" w:eastAsia="Times New Roman" w:hAnsi="Times New Roman" w:cs="Times New Roman"/>
                <w:color w:val="116644"/>
                <w:sz w:val="24"/>
                <w:szCs w:val="24"/>
                <w:lang w:eastAsia="ru-RU"/>
              </w:rPr>
              <w:t>1</w:t>
            </w:r>
            <w:r w:rsidRPr="000B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B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pha</w:t>
            </w:r>
            <w:proofErr w:type="spellEnd"/>
            <w:r w:rsidRPr="000B3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36AA04E6" w14:textId="77777777" w:rsidR="00C45AA0" w:rsidRPr="00F11848" w:rsidRDefault="00C45AA0" w:rsidP="00C45AA0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3157" w:rsidRPr="00316395" w14:paraId="16F2DD49" w14:textId="77777777" w:rsidTr="00A7792C">
        <w:trPr>
          <w:trHeight w:val="2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BE2515B" w14:textId="7EE06B4D" w:rsidR="000B3157" w:rsidRPr="00566F60" w:rsidRDefault="00566F60" w:rsidP="000B315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10.</w:t>
            </w:r>
          </w:p>
        </w:tc>
        <w:tc>
          <w:tcPr>
            <w:tcW w:w="1275" w:type="dxa"/>
          </w:tcPr>
          <w:p w14:paraId="45635B76" w14:textId="7A9724FC" w:rsidR="00E34E8E" w:rsidRPr="00316395" w:rsidRDefault="00E34E8E" w:rsidP="00316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потеза </w:t>
            </w:r>
            <w:r w:rsidR="00807978">
              <w:rPr>
                <w:rFonts w:ascii="Times New Roman" w:hAnsi="Times New Roman" w:cs="Times New Roman"/>
                <w:sz w:val="24"/>
                <w:szCs w:val="24"/>
              </w:rPr>
              <w:t>об однородности</w:t>
            </w:r>
          </w:p>
          <w:p w14:paraId="4457EB19" w14:textId="77777777" w:rsidR="000B3157" w:rsidRDefault="000B3157" w:rsidP="005C6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3635E2B" w14:textId="77777777" w:rsidR="00087B39" w:rsidRPr="00972074" w:rsidRDefault="00012D4C" w:rsidP="0008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~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  <w:p w14:paraId="06205D9C" w14:textId="77777777" w:rsidR="00087B39" w:rsidRPr="00972074" w:rsidRDefault="00012D4C" w:rsidP="0008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~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  <w:p w14:paraId="6B78CE33" w14:textId="148B72DD" w:rsidR="00E34E8E" w:rsidRDefault="00E34E8E" w:rsidP="00E34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4C25756" w14:textId="77777777" w:rsidR="00E34E8E" w:rsidRPr="00E34E8E" w:rsidRDefault="00E34E8E" w:rsidP="00E34E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  <w:p w14:paraId="7BE2EC27" w14:textId="55FFBD60" w:rsidR="000B3157" w:rsidRDefault="00E34E8E" w:rsidP="005C6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ве выборки из одного распределения</w:t>
            </w:r>
          </w:p>
        </w:tc>
        <w:tc>
          <w:tcPr>
            <w:tcW w:w="1134" w:type="dxa"/>
          </w:tcPr>
          <w:p w14:paraId="472B98A5" w14:textId="77777777" w:rsidR="00E34E8E" w:rsidRPr="00F11848" w:rsidRDefault="00012D4C" w:rsidP="00E34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oMath>
            </m:oMathPara>
          </w:p>
          <w:p w14:paraId="6E8BD72B" w14:textId="77777777" w:rsidR="00E34E8E" w:rsidRPr="00F11848" w:rsidRDefault="00E34E8E" w:rsidP="00E34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  <w:p w14:paraId="4B8A9EB6" w14:textId="0CF5C13E" w:rsidR="000B3157" w:rsidRPr="00E34E8E" w:rsidRDefault="00012D4C" w:rsidP="00E34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34" w:type="dxa"/>
          </w:tcPr>
          <w:p w14:paraId="5C778CBC" w14:textId="77777777" w:rsidR="00E34E8E" w:rsidRPr="00F11848" w:rsidRDefault="00012D4C" w:rsidP="00E34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oMath>
            </m:oMathPara>
          </w:p>
          <w:p w14:paraId="715EEF2C" w14:textId="77777777" w:rsidR="00E34E8E" w:rsidRPr="00F11848" w:rsidRDefault="00E34E8E" w:rsidP="00E34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≠</m:t>
                </m:r>
              </m:oMath>
            </m:oMathPara>
          </w:p>
          <w:p w14:paraId="1FF7806A" w14:textId="726A8190" w:rsidR="000B3157" w:rsidRPr="00E34E8E" w:rsidRDefault="00012D4C" w:rsidP="00E34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835" w:type="dxa"/>
          </w:tcPr>
          <w:p w14:paraId="5B326E97" w14:textId="38C98560" w:rsidR="00D76B3E" w:rsidRPr="00D76B3E" w:rsidRDefault="006665C9" w:rsidP="00C4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k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*</m:t>
                </m:r>
              </m:oMath>
            </m:oMathPara>
          </w:p>
          <w:p w14:paraId="7506233E" w14:textId="4030E81F" w:rsidR="000B3157" w:rsidRPr="000327BE" w:rsidRDefault="00D76B3E" w:rsidP="00C45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*sup|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|</m:t>
                </m:r>
              </m:oMath>
            </m:oMathPara>
          </w:p>
        </w:tc>
        <w:tc>
          <w:tcPr>
            <w:tcW w:w="4394" w:type="dxa"/>
          </w:tcPr>
          <w:p w14:paraId="75A475BF" w14:textId="77777777" w:rsidR="000B3157" w:rsidRDefault="00D76B3E" w:rsidP="005C66A0">
            <w:pPr>
              <w:pStyle w:val="a5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ритерий Колмогорова-Смирнова</w:t>
            </w:r>
          </w:p>
          <w:p w14:paraId="3812ACFC" w14:textId="77777777" w:rsidR="00D76B3E" w:rsidRDefault="00D76B3E" w:rsidP="00D76B3E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CA450B" w14:textId="2FBF607A" w:rsidR="00D76B3E" w:rsidRDefault="00D76B3E" w:rsidP="00D76B3E">
            <w:pPr>
              <w:pStyle w:val="a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читать значение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k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oMath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четное:</w:t>
            </w:r>
          </w:p>
          <w:p w14:paraId="31F56B6E" w14:textId="5A1544E5" w:rsidR="00D76B3E" w:rsidRDefault="00D76B3E" w:rsidP="00D76B3E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k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&gt;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k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-α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Pr="005B64F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  <w:r w:rsidRPr="000B3157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2F27175B" w14:textId="4FCF9A3D" w:rsidR="00D76B3E" w:rsidRPr="000B3157" w:rsidRDefault="00D76B3E" w:rsidP="00D76B3E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k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≤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k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-α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не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  <w:r w:rsidRPr="000B3157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088FF746" w14:textId="77777777" w:rsidR="00D76B3E" w:rsidRDefault="00D76B3E" w:rsidP="00D76B3E">
            <w:pPr>
              <w:pStyle w:val="a5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ABE1FC" w14:textId="77777777" w:rsidR="00D76B3E" w:rsidRPr="0015358E" w:rsidRDefault="00D76B3E" w:rsidP="00D7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Pr="005B64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15358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5B64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alue</w:t>
            </w:r>
            <w:r w:rsidRPr="001535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oMath>
            <w:r w:rsidRPr="0015358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⇒</m:t>
              </m:r>
            </m:oMath>
          </w:p>
          <w:p w14:paraId="56096433" w14:textId="77777777" w:rsidR="00D76B3E" w:rsidRDefault="00012D4C" w:rsidP="00D7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D76B3E" w:rsidRPr="005B64F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D76B3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</w:p>
          <w:p w14:paraId="0782FF55" w14:textId="6A5CE37C" w:rsidR="00D76B3E" w:rsidRPr="00D76B3E" w:rsidRDefault="00D76B3E" w:rsidP="00D76B3E">
            <w:pPr>
              <w:pStyle w:val="a5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1B581B" w14:textId="77777777" w:rsidR="00D76B3E" w:rsidRPr="00D76B3E" w:rsidRDefault="00D76B3E" w:rsidP="00D76B3E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7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d, </w:t>
            </w:r>
            <w:proofErr w:type="spellStart"/>
            <w:r w:rsidRPr="00D7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_value</w:t>
            </w:r>
            <w:proofErr w:type="spellEnd"/>
            <w:r w:rsidRPr="00D7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proofErr w:type="gramStart"/>
            <w:r w:rsidRPr="00D7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stest</w:t>
            </w:r>
            <w:proofErr w:type="spellEnd"/>
            <w:r w:rsidRPr="00D7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 w:rsidRPr="00D7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_0, R_1)</w:t>
            </w:r>
          </w:p>
          <w:p w14:paraId="478A1275" w14:textId="77777777" w:rsidR="000B3157" w:rsidRPr="00D76B3E" w:rsidRDefault="000B3157" w:rsidP="000B3157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D76B3E" w:rsidRPr="00316395" w14:paraId="0D7B8F56" w14:textId="77777777" w:rsidTr="00A7792C">
        <w:trPr>
          <w:trHeight w:val="2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9447015" w14:textId="5EB8FB0B" w:rsidR="00D76B3E" w:rsidRPr="00D76B3E" w:rsidRDefault="00D76B3E" w:rsidP="00D76B3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lastRenderedPageBreak/>
              <w:t>11.</w:t>
            </w:r>
          </w:p>
        </w:tc>
        <w:tc>
          <w:tcPr>
            <w:tcW w:w="1275" w:type="dxa"/>
          </w:tcPr>
          <w:p w14:paraId="199B7532" w14:textId="3991DE10" w:rsidR="00D76B3E" w:rsidRPr="00316395" w:rsidRDefault="00D76B3E" w:rsidP="00316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за о согласии</w:t>
            </w:r>
          </w:p>
          <w:p w14:paraId="518CE0B2" w14:textId="20B4F41F" w:rsidR="00D76B3E" w:rsidRPr="00D76B3E" w:rsidRDefault="00D76B3E" w:rsidP="00D76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92F1DA0" w14:textId="77777777" w:rsidR="00D76B3E" w:rsidRPr="005B64F1" w:rsidRDefault="00012D4C" w:rsidP="00D76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~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μ,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5F904B94" w14:textId="77777777" w:rsidR="00D76B3E" w:rsidRDefault="00D76B3E" w:rsidP="00D76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3DB05F68" w14:textId="77777777" w:rsidR="00D76B3E" w:rsidRDefault="00D76B3E" w:rsidP="00D76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3248EF2D" w14:textId="77777777" w:rsidR="00D76B3E" w:rsidRDefault="00D76B3E" w:rsidP="00D76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2494EB4D" w14:textId="4DC85D6E" w:rsidR="00D76B3E" w:rsidRPr="00D76B3E" w:rsidRDefault="00D76B3E" w:rsidP="00D76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4E8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искретной</w:t>
            </w:r>
            <w:r w:rsidRPr="00E34E8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функции распределения</w:t>
            </w:r>
          </w:p>
        </w:tc>
        <w:tc>
          <w:tcPr>
            <w:tcW w:w="1134" w:type="dxa"/>
          </w:tcPr>
          <w:p w14:paraId="674D8426" w14:textId="77777777" w:rsidR="00D76B3E" w:rsidRPr="00F11848" w:rsidRDefault="00012D4C" w:rsidP="00D7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oMath>
            </m:oMathPara>
          </w:p>
          <w:p w14:paraId="23D382F1" w14:textId="77777777" w:rsidR="00D76B3E" w:rsidRPr="00F11848" w:rsidRDefault="00D76B3E" w:rsidP="00D7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  <w:p w14:paraId="0013AC43" w14:textId="045328ED" w:rsidR="00D76B3E" w:rsidRPr="00D76B3E" w:rsidRDefault="00012D4C" w:rsidP="00D7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34" w:type="dxa"/>
          </w:tcPr>
          <w:p w14:paraId="0555C99E" w14:textId="77777777" w:rsidR="00D76B3E" w:rsidRPr="00F11848" w:rsidRDefault="00012D4C" w:rsidP="00D7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oMath>
            </m:oMathPara>
          </w:p>
          <w:p w14:paraId="47246ABF" w14:textId="77777777" w:rsidR="00D76B3E" w:rsidRPr="00F11848" w:rsidRDefault="00D76B3E" w:rsidP="00D7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≠</m:t>
                </m:r>
              </m:oMath>
            </m:oMathPara>
          </w:p>
          <w:p w14:paraId="0DC43E2A" w14:textId="5B1FEBA4" w:rsidR="00D76B3E" w:rsidRPr="00D76B3E" w:rsidRDefault="00012D4C" w:rsidP="00D7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835" w:type="dxa"/>
          </w:tcPr>
          <w:p w14:paraId="4CAB32FE" w14:textId="5ED00CD8" w:rsidR="00807978" w:rsidRPr="00807978" w:rsidRDefault="00DE7517" w:rsidP="00D7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ρ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-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  <w:p w14:paraId="6E899AC0" w14:textId="77777777" w:rsidR="00807978" w:rsidRPr="00807978" w:rsidRDefault="00807978" w:rsidP="00D7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03A1ABC0" w14:textId="44EB3D31" w:rsidR="00D76B3E" w:rsidRPr="00807978" w:rsidRDefault="00DE7517" w:rsidP="00D7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~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k-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bSup>
              </m:oMath>
            </m:oMathPara>
          </w:p>
          <w:p w14:paraId="0F974E48" w14:textId="77777777" w:rsidR="00807978" w:rsidRPr="00807978" w:rsidRDefault="00807978" w:rsidP="00D7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  <w:p w14:paraId="5C8712DB" w14:textId="77777777" w:rsidR="00807978" w:rsidRDefault="00807978" w:rsidP="00D7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</m:oMath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ритическая частота</w:t>
            </w:r>
            <w:r w:rsidRPr="0080797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</w:p>
          <w:p w14:paraId="38C4F99D" w14:textId="77777777" w:rsidR="00807978" w:rsidRDefault="00012D4C" w:rsidP="00D7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</m:oMath>
            <w:r w:rsidR="0080797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ритическая частота</w:t>
            </w:r>
            <w:r w:rsidR="00807978" w:rsidRPr="0080797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</w:p>
          <w:p w14:paraId="3C919119" w14:textId="52AC5851" w:rsidR="00D91369" w:rsidRPr="00807978" w:rsidRDefault="00D91369" w:rsidP="00D76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7B98D77A" w14:textId="7FB7E509" w:rsidR="00D76B3E" w:rsidRDefault="00807978" w:rsidP="00D76B3E">
            <w:pPr>
              <w:pStyle w:val="a5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ритерий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u w:val="single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u w:val="single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u w:val="single"/>
                    </w:rPr>
                    <m:t xml:space="preserve"> 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u w:val="single"/>
                    </w:rPr>
                    <m:t>2</m:t>
                  </m:r>
                </m:sup>
              </m:sSubSup>
              <m:r>
                <w:rPr>
                  <w:rFonts w:ascii="Cambria Math" w:eastAsia="Calibri" w:hAnsi="Cambria Math" w:cs="Times New Roman"/>
                  <w:sz w:val="24"/>
                  <w:szCs w:val="24"/>
                  <w:u w:val="single"/>
                </w:rPr>
                <m:t>-</m:t>
              </m:r>
            </m:oMath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рсона</w:t>
            </w:r>
          </w:p>
          <w:p w14:paraId="4CDA8EAB" w14:textId="77777777" w:rsidR="00807978" w:rsidRDefault="00807978" w:rsidP="00D76B3E">
            <w:pPr>
              <w:pStyle w:val="a5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43A97C21" w14:textId="3093A35F" w:rsidR="00807978" w:rsidRPr="00807978" w:rsidRDefault="00807978" w:rsidP="00D91369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797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)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ставить таблицу, состоящую из значений случайной величины: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,…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oMath>
            <w:r w:rsidRPr="0080797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</w:p>
          <w:p w14:paraId="6969A89F" w14:textId="5031BAD6" w:rsidR="00807978" w:rsidRPr="00807978" w:rsidRDefault="00807978" w:rsidP="00D91369">
            <w:pPr>
              <w:pStyle w:val="a5"/>
              <w:numPr>
                <w:ilvl w:val="0"/>
                <w:numId w:val="1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казать частоту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,…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;</m:t>
              </m:r>
            </m:oMath>
          </w:p>
          <w:p w14:paraId="0B898B8E" w14:textId="03438B7F" w:rsidR="00807978" w:rsidRPr="00B730C9" w:rsidRDefault="00807978" w:rsidP="00D91369">
            <w:pPr>
              <w:pStyle w:val="a5"/>
              <w:numPr>
                <w:ilvl w:val="0"/>
                <w:numId w:val="1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казать теоретическую вероятность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,…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;</m:t>
              </m:r>
            </m:oMath>
          </w:p>
          <w:p w14:paraId="514B416E" w14:textId="37D6FAA0" w:rsidR="00B730C9" w:rsidRPr="00807978" w:rsidRDefault="00B730C9" w:rsidP="00D91369">
            <w:pPr>
              <w:pStyle w:val="a5"/>
              <w:numPr>
                <w:ilvl w:val="0"/>
                <w:numId w:val="1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считать значение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ρ</m:t>
              </m:r>
            </m:oMath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F3C50ED" w14:textId="77777777" w:rsidR="00807978" w:rsidRDefault="00807978" w:rsidP="00D9136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14:paraId="58978229" w14:textId="77777777" w:rsidR="00D91369" w:rsidRPr="0015358E" w:rsidRDefault="00D91369" w:rsidP="00D91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5B64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15358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5B64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alue</w:t>
            </w:r>
            <w:r w:rsidRPr="001535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oMath>
            <w:r w:rsidRPr="0015358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⇒</m:t>
              </m:r>
            </m:oMath>
          </w:p>
          <w:p w14:paraId="47693849" w14:textId="77777777" w:rsidR="00D91369" w:rsidRDefault="00012D4C" w:rsidP="00D91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D91369" w:rsidRPr="005B64F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D913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</w:p>
          <w:p w14:paraId="37784A49" w14:textId="77A8BBDF" w:rsidR="00D91369" w:rsidRPr="00D91369" w:rsidRDefault="00D91369" w:rsidP="00D91369">
            <w:pPr>
              <w:pStyle w:val="a5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8D3DB6A" w14:textId="77777777" w:rsidR="0067245B" w:rsidRPr="0067245B" w:rsidRDefault="0067245B" w:rsidP="0067245B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7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hi2, </w:t>
            </w:r>
            <w:proofErr w:type="spellStart"/>
            <w:r w:rsidRPr="0067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_value</w:t>
            </w:r>
            <w:proofErr w:type="spellEnd"/>
            <w:r w:rsidRPr="0067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7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f</w:t>
            </w:r>
            <w:proofErr w:type="spellEnd"/>
            <w:r w:rsidRPr="0067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expected = chi2_contingency(table)</w:t>
            </w:r>
          </w:p>
          <w:p w14:paraId="1CC6B0DB" w14:textId="77777777" w:rsidR="00D76B3E" w:rsidRPr="0067245B" w:rsidRDefault="00D76B3E" w:rsidP="00D76B3E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CC7E93" w:rsidRPr="00316395" w14:paraId="76BDF2F2" w14:textId="77777777" w:rsidTr="00A7792C">
        <w:trPr>
          <w:trHeight w:val="3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9C827C1" w14:textId="6F045A07" w:rsidR="00CC7E93" w:rsidRDefault="00CC7E93" w:rsidP="00CC7E9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12.</w:t>
            </w:r>
          </w:p>
        </w:tc>
        <w:tc>
          <w:tcPr>
            <w:tcW w:w="1275" w:type="dxa"/>
          </w:tcPr>
          <w:p w14:paraId="1FA0887B" w14:textId="77777777" w:rsidR="00CC7E93" w:rsidRDefault="00CC7E93" w:rsidP="00CC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за о мат.</w:t>
            </w:r>
          </w:p>
          <w:p w14:paraId="5EA9CF4F" w14:textId="3A995C47" w:rsidR="00CC7E93" w:rsidRPr="00B730C9" w:rsidRDefault="00CC7E93" w:rsidP="00316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нии</w:t>
            </w:r>
          </w:p>
        </w:tc>
        <w:tc>
          <w:tcPr>
            <w:tcW w:w="2127" w:type="dxa"/>
          </w:tcPr>
          <w:p w14:paraId="22B3CFD0" w14:textId="77777777" w:rsidR="00087B39" w:rsidRPr="00972074" w:rsidRDefault="00012D4C" w:rsidP="0008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~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  <w:p w14:paraId="6738237F" w14:textId="77777777" w:rsidR="00087B39" w:rsidRPr="00972074" w:rsidRDefault="00012D4C" w:rsidP="0008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~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  <w:p w14:paraId="3382EC62" w14:textId="77777777" w:rsidR="00CC7E93" w:rsidRDefault="00CC7E93" w:rsidP="00CC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B3278B" w14:textId="190886FB" w:rsidR="00CC7E93" w:rsidRPr="00691365" w:rsidRDefault="00012D4C" w:rsidP="00CC7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3400E553" w14:textId="772EF930" w:rsidR="00CC7E93" w:rsidRPr="00691365" w:rsidRDefault="00012D4C" w:rsidP="00CC7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835" w:type="dxa"/>
          </w:tcPr>
          <w:p w14:paraId="13C2FB41" w14:textId="3A3846DB" w:rsidR="00CC7E93" w:rsidRPr="00573F16" w:rsidRDefault="00012D4C" w:rsidP="00CC7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</m:ac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σ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σ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</m:oMath>
            </m:oMathPara>
          </w:p>
          <w:p w14:paraId="1C031D5F" w14:textId="77777777" w:rsidR="00573F16" w:rsidRPr="00573F16" w:rsidRDefault="00573F16" w:rsidP="00CC7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620D2B64" w14:textId="77777777" w:rsidR="00573F16" w:rsidRPr="00F20D20" w:rsidRDefault="00573F16" w:rsidP="00CC7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d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den>
                </m:f>
              </m:oMath>
            </m:oMathPara>
          </w:p>
          <w:p w14:paraId="631D60DB" w14:textId="77777777" w:rsidR="00F20D20" w:rsidRDefault="00F20D20" w:rsidP="00CC7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216A7539" w14:textId="0855A2B1" w:rsidR="00F20D20" w:rsidRDefault="00012D4C" w:rsidP="00CC7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394" w:type="dxa"/>
          </w:tcPr>
          <w:p w14:paraId="5FA6868A" w14:textId="140A089F" w:rsidR="00CC7E93" w:rsidRDefault="00966230" w:rsidP="00CC7E93">
            <w:pPr>
              <w:pStyle w:val="a5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u w:val="single"/>
                  <w:lang w:val="en-US"/>
                </w:rPr>
                <m:t>t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  <w:u w:val="single"/>
                </w:rPr>
                <m:t>-</m:t>
              </m:r>
            </m:oMath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ритерий Уэлча</w:t>
            </w:r>
          </w:p>
          <w:p w14:paraId="7E55B287" w14:textId="77777777" w:rsidR="00966230" w:rsidRDefault="00966230" w:rsidP="00966230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AFAE2B" w14:textId="247E3E96" w:rsidR="00966230" w:rsidRPr="006B6B78" w:rsidRDefault="006B6B78" w:rsidP="00010FBC">
            <w:pPr>
              <w:pStyle w:val="a5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читать по формулам</w:t>
            </w:r>
          </w:p>
          <w:p w14:paraId="1A33D6F6" w14:textId="77777777" w:rsidR="006B6B78" w:rsidRPr="006B6B78" w:rsidRDefault="006B6B78" w:rsidP="006B6B78">
            <w:pPr>
              <w:pStyle w:val="a5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5B0BB747" w14:textId="29E781AC" w:rsidR="006B6B78" w:rsidRPr="006B6B78" w:rsidRDefault="006B6B78" w:rsidP="006B6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B78">
              <w:rPr>
                <w:rFonts w:ascii="Times New Roman" w:hAnsi="Times New Roman" w:cs="Times New Roman"/>
                <w:iCs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B64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15358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5B64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alue</w:t>
            </w:r>
            <w:r w:rsidRPr="001535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oMath>
            <w:r w:rsidRPr="0015358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⇒</m:t>
              </m:r>
            </m:oMath>
          </w:p>
          <w:p w14:paraId="6B8310C2" w14:textId="77777777" w:rsidR="006B6B78" w:rsidRDefault="00012D4C" w:rsidP="006B6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6B6B78" w:rsidRPr="005B64F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B6B7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</w:p>
          <w:p w14:paraId="0C1FDDE8" w14:textId="7CDDF291" w:rsidR="006B6B78" w:rsidRPr="006B6B78" w:rsidRDefault="006B6B78" w:rsidP="006B6B78">
            <w:pPr>
              <w:pStyle w:val="a5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3A92407" w14:textId="77777777" w:rsidR="00010FBC" w:rsidRPr="00010FBC" w:rsidRDefault="00010FBC" w:rsidP="00010FBC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, </w:t>
            </w:r>
            <w:proofErr w:type="spellStart"/>
            <w:r w:rsidRPr="0001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_value</w:t>
            </w:r>
            <w:proofErr w:type="spellEnd"/>
            <w:r w:rsidRPr="0001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01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test_</w:t>
            </w:r>
            <w:proofErr w:type="gramStart"/>
            <w:r w:rsidRPr="0001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</w:t>
            </w:r>
            <w:proofErr w:type="spellEnd"/>
            <w:r w:rsidRPr="0001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 w:rsidRPr="0001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_1, R_0, </w:t>
            </w:r>
            <w:proofErr w:type="spellStart"/>
            <w:r w:rsidRPr="0001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qual_var</w:t>
            </w:r>
            <w:proofErr w:type="spellEnd"/>
            <w:r w:rsidRPr="0001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=</w:t>
            </w:r>
            <w:r w:rsidRPr="00010FB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False</w:t>
            </w:r>
            <w:r w:rsidRPr="0001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3D90CAB9" w14:textId="77777777" w:rsidR="00CC7E93" w:rsidRPr="00010FBC" w:rsidRDefault="00CC7E93" w:rsidP="00CC7E93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7F4164" w:rsidRPr="00F04BDF" w14:paraId="5597B708" w14:textId="77777777" w:rsidTr="000F69CC">
        <w:trPr>
          <w:trHeight w:val="2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437DF51" w14:textId="77777777" w:rsidR="007F4164" w:rsidRDefault="007F4164" w:rsidP="00CC7E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lastRenderedPageBreak/>
              <w:t>13.</w:t>
            </w:r>
          </w:p>
          <w:p w14:paraId="230AF490" w14:textId="4580F976" w:rsidR="000F69CC" w:rsidRPr="000F69CC" w:rsidRDefault="000F69CC" w:rsidP="00CC7E9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5D9BD7" w14:textId="4F5CD457" w:rsidR="007F4164" w:rsidRDefault="007F4164" w:rsidP="00316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за о мат. ожидании</w:t>
            </w:r>
          </w:p>
          <w:p w14:paraId="73AA70A6" w14:textId="3BA04946" w:rsidR="007F4164" w:rsidRDefault="007F4164" w:rsidP="00CC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7CEA3" w14:textId="77777777" w:rsidR="007F4164" w:rsidRDefault="007F4164" w:rsidP="00CC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510A6" w14:textId="0DE14031" w:rsidR="007F4164" w:rsidRPr="007F4164" w:rsidRDefault="007F4164" w:rsidP="00CC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5ED8F11" w14:textId="77777777" w:rsidR="007F4164" w:rsidRPr="005B64F1" w:rsidRDefault="00012D4C" w:rsidP="007F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~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μ,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386CB66D" w14:textId="6E811725" w:rsidR="007F4164" w:rsidRDefault="00012D4C" w:rsidP="00087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826AF6" w:rsidRPr="005B64F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известно</w:t>
            </w:r>
          </w:p>
        </w:tc>
        <w:tc>
          <w:tcPr>
            <w:tcW w:w="1134" w:type="dxa"/>
          </w:tcPr>
          <w:p w14:paraId="3D9F52D5" w14:textId="4467DA7B" w:rsidR="007F4164" w:rsidRPr="007F4164" w:rsidRDefault="00012D4C" w:rsidP="00CC7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45D97504" w14:textId="77777777" w:rsidR="007F4164" w:rsidRPr="000F69CC" w:rsidRDefault="00012D4C" w:rsidP="00CC7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  <w:p w14:paraId="19D7ADB1" w14:textId="77777777" w:rsidR="000F69CC" w:rsidRDefault="000F69CC" w:rsidP="00CC7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377675" w14:textId="2319C149" w:rsidR="000F69CC" w:rsidRDefault="000F69CC" w:rsidP="00490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бо</w:t>
            </w:r>
          </w:p>
          <w:p w14:paraId="7E5F11AA" w14:textId="77777777" w:rsidR="000F69CC" w:rsidRDefault="000F69CC" w:rsidP="00CC7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398A0D" w14:textId="2035A17E" w:rsidR="000F69CC" w:rsidRDefault="00012D4C" w:rsidP="00CC7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35" w:type="dxa"/>
          </w:tcPr>
          <w:p w14:paraId="4E71D1F0" w14:textId="11BC73F5" w:rsidR="007F4164" w:rsidRDefault="00012D4C" w:rsidP="00CC7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rad>
                      </m:den>
                    </m:f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~N(0,1)</m:t>
                </m:r>
              </m:oMath>
            </m:oMathPara>
          </w:p>
        </w:tc>
        <w:tc>
          <w:tcPr>
            <w:tcW w:w="4394" w:type="dxa"/>
          </w:tcPr>
          <w:p w14:paraId="4CCFB9B1" w14:textId="3FACEC7F" w:rsidR="00F04BDF" w:rsidRPr="0015358E" w:rsidRDefault="00F04BDF" w:rsidP="00F0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≤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.е. находится левее, чем значения квантиля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⇒</m:t>
              </m:r>
            </m:oMath>
          </w:p>
          <w:p w14:paraId="5813997C" w14:textId="77777777" w:rsidR="00F04BDF" w:rsidRDefault="00012D4C" w:rsidP="00F0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F04BDF" w:rsidRPr="005B64F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F04B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</w:p>
          <w:p w14:paraId="6AA2EF88" w14:textId="77777777" w:rsidR="00F04BDF" w:rsidRDefault="00F04BDF" w:rsidP="00F0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7CC2DDE" w14:textId="448126A1" w:rsidR="00F04BDF" w:rsidRDefault="00F04BDF" w:rsidP="00F0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иначе,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</w:p>
          <w:p w14:paraId="29B3CFBF" w14:textId="7235A362" w:rsidR="000F69CC" w:rsidRDefault="000F69CC" w:rsidP="00F0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F23E8E6" w14:textId="77777777" w:rsidR="007F4164" w:rsidRDefault="00012D4C" w:rsidP="000F69CC">
            <w:pPr>
              <w:pStyle w:val="a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≥ 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</m:t>
              </m:r>
            </m:oMath>
            <w:r w:rsidR="000F69CC">
              <w:rPr>
                <w:rFonts w:ascii="Times New Roman" w:eastAsiaTheme="minorEastAsia" w:hAnsi="Times New Roman" w:cs="Times New Roman"/>
                <w:sz w:val="24"/>
                <w:szCs w:val="24"/>
              </w:rPr>
              <w:t>т.е. находится правее,</w:t>
            </w:r>
          </w:p>
          <w:p w14:paraId="03CE129B" w14:textId="77777777" w:rsidR="000F69CC" w:rsidRPr="0015358E" w:rsidRDefault="000F69CC" w:rsidP="000F6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ем значение квантиля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⇒</m:t>
              </m:r>
            </m:oMath>
          </w:p>
          <w:p w14:paraId="13AC685A" w14:textId="77777777" w:rsidR="000F69CC" w:rsidRDefault="00012D4C" w:rsidP="000F6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0F69CC" w:rsidRPr="005B64F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0F69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</w:p>
          <w:p w14:paraId="582C0655" w14:textId="77777777" w:rsidR="000F69CC" w:rsidRDefault="000F69CC" w:rsidP="000F6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BFBC937" w14:textId="77777777" w:rsidR="000F69CC" w:rsidRDefault="000F69CC" w:rsidP="000F6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иначе,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</w:p>
          <w:p w14:paraId="7F8FCD62" w14:textId="756310C1" w:rsidR="000F69CC" w:rsidRPr="000F69CC" w:rsidRDefault="000F69CC" w:rsidP="000F6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8AAAA7" w14:textId="77777777" w:rsidR="007F4164" w:rsidRDefault="007F4164" w:rsidP="00010FBC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7F6C38" w14:textId="77777777" w:rsidR="001135DA" w:rsidRDefault="001135DA" w:rsidP="00010FBC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490B75" w14:textId="77777777" w:rsidR="001135DA" w:rsidRDefault="001135DA" w:rsidP="00010FBC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36C981" w14:textId="77777777" w:rsidR="001135DA" w:rsidRDefault="001135DA" w:rsidP="00010FBC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269149" w14:textId="77777777" w:rsidR="001135DA" w:rsidRDefault="001135DA" w:rsidP="00010FBC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09BF56" w14:textId="77777777" w:rsidR="001135DA" w:rsidRDefault="001135DA" w:rsidP="00010FBC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DA9416" w14:textId="77777777" w:rsidR="001135DA" w:rsidRDefault="001135DA" w:rsidP="00010FBC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6804B5" w14:textId="77777777" w:rsidR="001135DA" w:rsidRDefault="001135DA" w:rsidP="00010FBC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BBFE29" w14:textId="77777777" w:rsidR="001135DA" w:rsidRDefault="001135DA" w:rsidP="00010FBC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0070AD" w14:textId="77777777" w:rsidR="001135DA" w:rsidRDefault="001135DA" w:rsidP="00010FBC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52A954D" w14:textId="77777777" w:rsidR="001135DA" w:rsidRDefault="001135DA" w:rsidP="00010FBC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86441D" w14:textId="77777777" w:rsidR="001135DA" w:rsidRDefault="001135DA" w:rsidP="00010FBC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42960F" w14:textId="77777777" w:rsidR="001135DA" w:rsidRDefault="001135DA" w:rsidP="00010FBC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C729B4" w14:textId="5EF00026" w:rsidR="001135DA" w:rsidRPr="00F04BDF" w:rsidRDefault="001135DA" w:rsidP="00010FBC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69CC" w:rsidRPr="00F04BDF" w14:paraId="543DFEFF" w14:textId="77777777" w:rsidTr="000F69CC">
        <w:trPr>
          <w:trHeight w:val="2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15B13A4" w14:textId="6F749021" w:rsidR="000F69CC" w:rsidRPr="000F69CC" w:rsidRDefault="000F69CC" w:rsidP="000F69C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.</w:t>
            </w:r>
          </w:p>
        </w:tc>
        <w:tc>
          <w:tcPr>
            <w:tcW w:w="1275" w:type="dxa"/>
          </w:tcPr>
          <w:p w14:paraId="6C133FBD" w14:textId="51B19A29" w:rsidR="000F69CC" w:rsidRDefault="000F69CC" w:rsidP="00316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за о мат. ожидании</w:t>
            </w:r>
          </w:p>
          <w:p w14:paraId="3981186B" w14:textId="77777777" w:rsidR="000F69CC" w:rsidRDefault="000F69CC" w:rsidP="000F6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283EF" w14:textId="77777777" w:rsidR="000F69CC" w:rsidRDefault="000F69CC" w:rsidP="000F6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D23C9" w14:textId="77777777" w:rsidR="000F69CC" w:rsidRDefault="000F69CC" w:rsidP="000F6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7CFCEFC" w14:textId="77777777" w:rsidR="000F69CC" w:rsidRPr="005B64F1" w:rsidRDefault="00012D4C" w:rsidP="000F6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~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μ,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0922D27B" w14:textId="03330C58" w:rsidR="000F69CC" w:rsidRDefault="00012D4C" w:rsidP="000F6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="000F69CC" w:rsidRPr="005B64F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="000F69C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не</w:t>
            </w:r>
            <w:r w:rsidR="000F69CC" w:rsidRPr="005B64F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известно</w:t>
            </w:r>
          </w:p>
        </w:tc>
        <w:tc>
          <w:tcPr>
            <w:tcW w:w="1134" w:type="dxa"/>
          </w:tcPr>
          <w:p w14:paraId="17F160EC" w14:textId="5C53CDEF" w:rsidR="000F69CC" w:rsidRDefault="00012D4C" w:rsidP="000F6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F31CFED" w14:textId="77777777" w:rsidR="00490B2C" w:rsidRPr="000F69CC" w:rsidRDefault="00012D4C" w:rsidP="00490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  <w:p w14:paraId="6502A936" w14:textId="77777777" w:rsidR="00490B2C" w:rsidRDefault="00490B2C" w:rsidP="00490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226F09" w14:textId="77777777" w:rsidR="00490B2C" w:rsidRDefault="00490B2C" w:rsidP="00490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бо</w:t>
            </w:r>
          </w:p>
          <w:p w14:paraId="6E0A6DC1" w14:textId="77777777" w:rsidR="00490B2C" w:rsidRDefault="00490B2C" w:rsidP="00490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2005F8" w14:textId="21217BE0" w:rsidR="000F69CC" w:rsidRDefault="00012D4C" w:rsidP="00490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35" w:type="dxa"/>
          </w:tcPr>
          <w:p w14:paraId="7801F7D9" w14:textId="77777777" w:rsidR="00490B2C" w:rsidRPr="000D660D" w:rsidRDefault="00012D4C" w:rsidP="00490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rad>
                      </m:den>
                    </m:f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-1</m:t>
                    </m:r>
                  </m:sub>
                </m:sSub>
              </m:oMath>
            </m:oMathPara>
          </w:p>
          <w:p w14:paraId="7E8E4606" w14:textId="77777777" w:rsidR="00490B2C" w:rsidRPr="003E180F" w:rsidRDefault="00490B2C" w:rsidP="00490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191B277" w14:textId="332160AC" w:rsidR="000F69CC" w:rsidRDefault="00012D4C" w:rsidP="00490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4394" w:type="dxa"/>
          </w:tcPr>
          <w:p w14:paraId="0C41BF79" w14:textId="7E9AAD10" w:rsidR="00EE4F3E" w:rsidRPr="0015358E" w:rsidRDefault="00EE4F3E" w:rsidP="00EE4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≤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.е. находится левее, чем значения квантиля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⇒</m:t>
              </m:r>
            </m:oMath>
          </w:p>
          <w:p w14:paraId="515B464B" w14:textId="77777777" w:rsidR="00EE4F3E" w:rsidRDefault="00012D4C" w:rsidP="00EE4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EE4F3E" w:rsidRPr="005B64F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EE4F3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</w:p>
          <w:p w14:paraId="35A49412" w14:textId="77777777" w:rsidR="00EE4F3E" w:rsidRDefault="00EE4F3E" w:rsidP="00EE4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5D154CD" w14:textId="77777777" w:rsidR="00EE4F3E" w:rsidRDefault="00EE4F3E" w:rsidP="00EE4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иначе,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</w:p>
          <w:p w14:paraId="4AAF0348" w14:textId="77777777" w:rsidR="00EE4F3E" w:rsidRDefault="00EE4F3E" w:rsidP="00EE4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3D73D5F" w14:textId="53F2A3B1" w:rsidR="00262951" w:rsidRPr="00EE4F3E" w:rsidRDefault="00EE4F3E" w:rsidP="0026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120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.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≥ 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</m:t>
              </m:r>
            </m:oMath>
            <w:r w:rsidR="00262951" w:rsidRPr="00EE4F3E">
              <w:rPr>
                <w:rFonts w:ascii="Times New Roman" w:eastAsiaTheme="minorEastAsia" w:hAnsi="Times New Roman" w:cs="Times New Roman"/>
                <w:sz w:val="24"/>
                <w:szCs w:val="24"/>
              </w:rPr>
              <w:t>т.е. находится правее,</w:t>
            </w:r>
          </w:p>
          <w:p w14:paraId="535A44F8" w14:textId="77777777" w:rsidR="00262951" w:rsidRPr="0015358E" w:rsidRDefault="00262951" w:rsidP="0026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ем значение квантиля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⇒</m:t>
              </m:r>
            </m:oMath>
          </w:p>
          <w:p w14:paraId="4914C7AB" w14:textId="77777777" w:rsidR="00262951" w:rsidRDefault="00012D4C" w:rsidP="0026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262951" w:rsidRPr="005B64F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26295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</w:p>
          <w:p w14:paraId="3D3CC257" w14:textId="77777777" w:rsidR="00262951" w:rsidRDefault="00262951" w:rsidP="0026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EF84790" w14:textId="77777777" w:rsidR="00262951" w:rsidRDefault="00262951" w:rsidP="0026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иначе,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</w:p>
          <w:p w14:paraId="0D7861FD" w14:textId="75DE55D9" w:rsidR="000F69CC" w:rsidRPr="00262951" w:rsidRDefault="000F69CC" w:rsidP="00EE4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95DC45F" w14:textId="77777777" w:rsidR="000F69CC" w:rsidRDefault="000F69CC" w:rsidP="000F69CC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BB0179D" w14:textId="77777777" w:rsidR="001135DA" w:rsidRDefault="001135DA" w:rsidP="000F69CC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244902E" w14:textId="77777777" w:rsidR="001135DA" w:rsidRDefault="001135DA" w:rsidP="000F69CC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C3C79B" w14:textId="77777777" w:rsidR="001135DA" w:rsidRDefault="001135DA" w:rsidP="000F69CC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89CE61" w14:textId="77777777" w:rsidR="001135DA" w:rsidRDefault="001135DA" w:rsidP="000F69CC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119969B" w14:textId="77777777" w:rsidR="001135DA" w:rsidRDefault="001135DA" w:rsidP="000F69CC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17A334" w14:textId="77777777" w:rsidR="001135DA" w:rsidRDefault="001135DA" w:rsidP="000F69CC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1A2447" w14:textId="77777777" w:rsidR="001135DA" w:rsidRDefault="001135DA" w:rsidP="000F69CC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A641E7" w14:textId="77777777" w:rsidR="001135DA" w:rsidRDefault="001135DA" w:rsidP="000F69CC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7B6971" w14:textId="77777777" w:rsidR="001135DA" w:rsidRDefault="001135DA" w:rsidP="000F69CC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77115D" w14:textId="77777777" w:rsidR="001135DA" w:rsidRDefault="001135DA" w:rsidP="000F69CC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2A078A" w14:textId="77777777" w:rsidR="001135DA" w:rsidRDefault="001135DA" w:rsidP="000F69CC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93FE16" w14:textId="77777777" w:rsidR="001135DA" w:rsidRDefault="001135DA" w:rsidP="000F69CC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53E9D2" w14:textId="25702DA6" w:rsidR="001135DA" w:rsidRPr="00F04BDF" w:rsidRDefault="001135DA" w:rsidP="000F69CC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120B" w:rsidRPr="00316395" w14:paraId="203CD47C" w14:textId="77777777" w:rsidTr="000F69CC">
        <w:trPr>
          <w:trHeight w:val="2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8549BBB" w14:textId="6FA393C4" w:rsidR="001B120B" w:rsidRPr="001B120B" w:rsidRDefault="001B120B" w:rsidP="001B120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275" w:type="dxa"/>
          </w:tcPr>
          <w:p w14:paraId="12A15C83" w14:textId="6C90C656" w:rsidR="00B83347" w:rsidRDefault="001B120B" w:rsidP="00316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за о не завис. выборок</w:t>
            </w:r>
          </w:p>
          <w:p w14:paraId="039F1BDE" w14:textId="09FCD584" w:rsidR="00967CB1" w:rsidRDefault="00967CB1" w:rsidP="001B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7CF77" w14:textId="31FEF002" w:rsidR="00967CB1" w:rsidRDefault="00967CB1" w:rsidP="001B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A4629" w14:textId="77777777" w:rsidR="00967CB1" w:rsidRDefault="00967CB1" w:rsidP="001B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71AEC" w14:textId="600ADF2A" w:rsidR="00967CB1" w:rsidRPr="00967CB1" w:rsidRDefault="00967CB1" w:rsidP="001B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71A39797" w14:textId="77777777" w:rsidR="001B120B" w:rsidRDefault="001B120B" w:rsidP="001B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n-</m:t>
              </m:r>
            </m:oMath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элементов</w:t>
            </w:r>
          </w:p>
          <w:p w14:paraId="1F8204ED" w14:textId="77777777" w:rsidR="001B120B" w:rsidRPr="001B120B" w:rsidRDefault="001B120B" w:rsidP="001B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={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,…,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}</m:t>
                </m:r>
              </m:oMath>
            </m:oMathPara>
          </w:p>
          <w:p w14:paraId="4BFC3C78" w14:textId="36B8B89B" w:rsidR="001B120B" w:rsidRPr="00367239" w:rsidRDefault="001B120B" w:rsidP="001B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Y={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,…,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}</m:t>
                </m:r>
              </m:oMath>
            </m:oMathPara>
          </w:p>
          <w:p w14:paraId="678EDB83" w14:textId="23EA26CF" w:rsidR="00367239" w:rsidRPr="00367239" w:rsidRDefault="00367239" w:rsidP="001B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s</m:t>
              </m:r>
            </m:oMath>
            <w:r w:rsidRPr="003672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</w:t>
            </w:r>
            <w:r w:rsidRPr="003672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личество категорий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X</m:t>
              </m:r>
            </m:oMath>
          </w:p>
          <w:p w14:paraId="18BCC64C" w14:textId="0A360369" w:rsidR="00967CB1" w:rsidRPr="00316395" w:rsidRDefault="00367239" w:rsidP="001B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k</m:t>
              </m:r>
            </m:oMath>
            <w:r w:rsidRPr="003163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</w:t>
            </w:r>
            <w:r w:rsidRPr="003672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личество категорий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Y</m:t>
              </m:r>
            </m:oMath>
          </w:p>
          <w:p w14:paraId="0A88EFB4" w14:textId="77777777" w:rsidR="00967CB1" w:rsidRPr="00316395" w:rsidRDefault="00967CB1" w:rsidP="001B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070C7AB9" w14:textId="77777777" w:rsidR="00012D4C" w:rsidRDefault="00967CB1" w:rsidP="00967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ествен</w:t>
            </w:r>
          </w:p>
          <w:p w14:paraId="3D0075E0" w14:textId="70339C9F" w:rsidR="00967CB1" w:rsidRPr="00367239" w:rsidRDefault="00967CB1" w:rsidP="00967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134" w:type="dxa"/>
          </w:tcPr>
          <w:p w14:paraId="55B6D74F" w14:textId="2C5AB3B7" w:rsidR="001B120B" w:rsidRPr="001B120B" w:rsidRDefault="001B120B" w:rsidP="001B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X, Y-</m:t>
              </m:r>
            </m:oMath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завис.</w:t>
            </w:r>
          </w:p>
        </w:tc>
        <w:tc>
          <w:tcPr>
            <w:tcW w:w="1134" w:type="dxa"/>
          </w:tcPr>
          <w:p w14:paraId="626EDB32" w14:textId="51EDD6EA" w:rsidR="001B120B" w:rsidRDefault="001B120B" w:rsidP="001B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X, Y-</m:t>
              </m:r>
            </m:oMath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ис.</w:t>
            </w:r>
          </w:p>
        </w:tc>
        <w:tc>
          <w:tcPr>
            <w:tcW w:w="2835" w:type="dxa"/>
          </w:tcPr>
          <w:p w14:paraId="3160A9DF" w14:textId="77777777" w:rsidR="009C6771" w:rsidRPr="009C6771" w:rsidRDefault="00012D4C" w:rsidP="001B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14:paraId="4C553411" w14:textId="1B1A61B0" w:rsidR="001B120B" w:rsidRPr="00967CB1" w:rsidRDefault="00012D4C" w:rsidP="001B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  <w:i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  <w:i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i∙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∙j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∙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∙j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den>
                            </m:f>
                          </m:den>
                        </m:f>
                      </m:e>
                    </m:nary>
                  </m:e>
                </m:nary>
              </m:oMath>
            </m:oMathPara>
          </w:p>
          <w:p w14:paraId="674AA9AC" w14:textId="41875793" w:rsidR="00967CB1" w:rsidRPr="00967CB1" w:rsidRDefault="00967CB1" w:rsidP="001B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s-1)(k-1)</m:t>
                    </m:r>
                  </m:sub>
                </m:sSub>
              </m:oMath>
            </m:oMathPara>
          </w:p>
          <w:p w14:paraId="00377893" w14:textId="77777777" w:rsidR="00967CB1" w:rsidRPr="00967CB1" w:rsidRDefault="00967CB1" w:rsidP="001B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51DC03C6" w14:textId="45D618EF" w:rsidR="00967CB1" w:rsidRPr="00967CB1" w:rsidRDefault="00967CB1" w:rsidP="00967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уем только правый хвост</w:t>
            </w:r>
          </w:p>
        </w:tc>
        <w:tc>
          <w:tcPr>
            <w:tcW w:w="4394" w:type="dxa"/>
          </w:tcPr>
          <w:p w14:paraId="29D872E9" w14:textId="77777777" w:rsidR="001B120B" w:rsidRDefault="001B120B" w:rsidP="001B120B">
            <w:pPr>
              <w:pStyle w:val="a5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 xml:space="preserve">Критерий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u w:val="single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u w:val="single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u w:val="single"/>
                    </w:rPr>
                    <m:t xml:space="preserve"> 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u w:val="single"/>
                    </w:rPr>
                    <m:t>2</m:t>
                  </m:r>
                </m:sup>
              </m:sSubSup>
              <m:r>
                <w:rPr>
                  <w:rFonts w:ascii="Cambria Math" w:eastAsia="Calibri" w:hAnsi="Cambria Math" w:cs="Times New Roman"/>
                  <w:sz w:val="24"/>
                  <w:szCs w:val="24"/>
                  <w:u w:val="single"/>
                </w:rPr>
                <m:t>-</m:t>
              </m:r>
            </m:oMath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ирсона</w:t>
            </w:r>
          </w:p>
          <w:p w14:paraId="02EB22BA" w14:textId="66A23E18" w:rsidR="001B120B" w:rsidRDefault="001B120B" w:rsidP="001B120B">
            <w:pPr>
              <w:pStyle w:val="a5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оставляем таблицу эмпирических частот:</w:t>
            </w:r>
          </w:p>
          <w:p w14:paraId="79351806" w14:textId="6E8E00FD" w:rsidR="00367239" w:rsidRDefault="00367239" w:rsidP="00367239">
            <w:pPr>
              <w:pStyle w:val="a5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5D41C2" wp14:editId="48F6667F">
                  <wp:extent cx="1398984" cy="107442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121" cy="10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C8DB5A" w14:textId="77777777" w:rsidR="00367239" w:rsidRDefault="00367239" w:rsidP="00367239">
            <w:pPr>
              <w:pStyle w:val="a5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4A854A2" w14:textId="77777777" w:rsidR="001B120B" w:rsidRPr="009C6771" w:rsidRDefault="009C6771" w:rsidP="00367239">
            <w:pPr>
              <w:pStyle w:val="a5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считать значение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oMath>
          </w:p>
          <w:p w14:paraId="474ABB8F" w14:textId="1C943A6C" w:rsidR="009C6771" w:rsidRPr="009C6771" w:rsidRDefault="00012D4C" w:rsidP="009C6771">
            <w:pPr>
              <w:pStyle w:val="a5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⇒</m:t>
              </m:r>
            </m:oMath>
            <w:r w:rsidR="009C6771" w:rsidRPr="009C677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7F40752E" w14:textId="3B28AA7C" w:rsidR="009C6771" w:rsidRPr="009C6771" w:rsidRDefault="00012D4C" w:rsidP="009C6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9C6771" w:rsidRPr="005B64F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9C677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</w:p>
          <w:p w14:paraId="6DC9B4D4" w14:textId="77777777" w:rsidR="009C6771" w:rsidRPr="009C6771" w:rsidRDefault="00012D4C" w:rsidP="009C6771">
            <w:pPr>
              <w:pStyle w:val="a5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≥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р</m:t>
                  </m:r>
                </m:sub>
              </m:sSub>
            </m:oMath>
            <w:r w:rsidR="009C677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⇒</m:t>
              </m:r>
            </m:oMath>
            <w:r w:rsidR="009C6771" w:rsidRPr="009C677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6E2B2BB0" w14:textId="60813DDD" w:rsidR="009C6771" w:rsidRDefault="00012D4C" w:rsidP="009C6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9C6771" w:rsidRPr="005B64F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9C677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</w:p>
          <w:p w14:paraId="592F3EB8" w14:textId="77777777" w:rsidR="00967CB1" w:rsidRDefault="00967CB1" w:rsidP="009C6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AE9D303" w14:textId="5AF2C5C7" w:rsidR="00967CB1" w:rsidRPr="006B6B78" w:rsidRDefault="00967CB1" w:rsidP="00967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.2) </w:t>
            </w:r>
            <w:r w:rsidRPr="005B64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15358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5B64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alue</w:t>
            </w:r>
            <w:r w:rsidRPr="001535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oMath>
            <w:r w:rsidRPr="0015358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⇒</m:t>
              </m:r>
            </m:oMath>
          </w:p>
          <w:p w14:paraId="0750FF3F" w14:textId="77777777" w:rsidR="00967CB1" w:rsidRDefault="00012D4C" w:rsidP="00967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967CB1" w:rsidRPr="005B64F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967CB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</w:p>
          <w:p w14:paraId="0089B161" w14:textId="0937F6C0" w:rsidR="009C6771" w:rsidRPr="009C6771" w:rsidRDefault="009C6771" w:rsidP="009C6771">
            <w:pPr>
              <w:pStyle w:val="a5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A7DA3E" w14:textId="77777777" w:rsidR="001B120B" w:rsidRDefault="00967CB1" w:rsidP="001B120B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2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tigency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d.crosst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x, y), correction = F)</w:t>
            </w:r>
          </w:p>
          <w:p w14:paraId="06F88053" w14:textId="77777777" w:rsidR="00967CB1" w:rsidRDefault="00967CB1" w:rsidP="001B120B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p.arra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</w:p>
          <w:p w14:paraId="329A9761" w14:textId="6FAE2619" w:rsidR="00967CB1" w:rsidRDefault="00967CB1" w:rsidP="001B120B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param1, param2],</w:t>
            </w:r>
          </w:p>
          <w:p w14:paraId="3D667FAD" w14:textId="3FFEF21A" w:rsidR="00967CB1" w:rsidRPr="00967CB1" w:rsidRDefault="00967CB1" w:rsidP="001B120B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param1, param2])</w:t>
            </w:r>
          </w:p>
        </w:tc>
      </w:tr>
      <w:tr w:rsidR="00372A54" w:rsidRPr="00316395" w14:paraId="25BF0D45" w14:textId="77777777" w:rsidTr="000F69CC">
        <w:trPr>
          <w:trHeight w:val="2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399826B" w14:textId="3DCEC8AA" w:rsidR="00372A54" w:rsidRPr="001B120B" w:rsidRDefault="00372A54" w:rsidP="00372A5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.</w:t>
            </w:r>
          </w:p>
        </w:tc>
        <w:tc>
          <w:tcPr>
            <w:tcW w:w="1275" w:type="dxa"/>
          </w:tcPr>
          <w:p w14:paraId="632D404D" w14:textId="230E4B3D" w:rsidR="00B83347" w:rsidRDefault="00372A54" w:rsidP="00316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за о не завис. выборок</w:t>
            </w:r>
          </w:p>
        </w:tc>
        <w:tc>
          <w:tcPr>
            <w:tcW w:w="2127" w:type="dxa"/>
          </w:tcPr>
          <w:p w14:paraId="3B11064C" w14:textId="77777777" w:rsidR="00372A54" w:rsidRDefault="00372A54" w:rsidP="0037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n-</m:t>
              </m:r>
            </m:oMath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элементов</w:t>
            </w:r>
          </w:p>
          <w:p w14:paraId="172B5340" w14:textId="255C379A" w:rsidR="00372A54" w:rsidRPr="001B120B" w:rsidRDefault="00372A54" w:rsidP="0037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={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,…,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}</m:t>
                </m:r>
              </m:oMath>
            </m:oMathPara>
          </w:p>
          <w:p w14:paraId="420E7749" w14:textId="2C022EDA" w:rsidR="00372A54" w:rsidRPr="00367239" w:rsidRDefault="00372A54" w:rsidP="0037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Y={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,…,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}</m:t>
                </m:r>
              </m:oMath>
            </m:oMathPara>
          </w:p>
          <w:p w14:paraId="0AA82AE3" w14:textId="07680D94" w:rsidR="00372A54" w:rsidRDefault="00372A54" w:rsidP="00372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</m:oMath>
            <w:r w:rsidRPr="00372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</m:oMath>
            <w:r w:rsidRPr="00372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ранги элементов</w:t>
            </w:r>
          </w:p>
          <w:p w14:paraId="47F0A69B" w14:textId="77777777" w:rsidR="00372A54" w:rsidRDefault="00372A54" w:rsidP="00372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E5039C" w14:textId="38953B71" w:rsidR="00372A54" w:rsidRDefault="00372A54" w:rsidP="00372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16211C" w14:textId="77777777" w:rsidR="00C41D45" w:rsidRDefault="00C41D45" w:rsidP="00372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1E2C6E" w14:textId="77777777" w:rsidR="00372A54" w:rsidRDefault="00372A54" w:rsidP="00372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енные</w:t>
            </w:r>
          </w:p>
          <w:p w14:paraId="55486910" w14:textId="77777777" w:rsidR="00372A54" w:rsidRDefault="00372A54" w:rsidP="00372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8040E55" w14:textId="77777777" w:rsidR="00372A54" w:rsidRDefault="00372A54" w:rsidP="00372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A08A682" w14:textId="55F37609" w:rsidR="00372A54" w:rsidRPr="00372A54" w:rsidRDefault="00372A54" w:rsidP="00372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E8AF95" w14:textId="03F66AEE" w:rsidR="00372A54" w:rsidRDefault="00372A54" w:rsidP="0037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X, Y-</m:t>
              </m:r>
            </m:oMath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завис.</w:t>
            </w:r>
          </w:p>
        </w:tc>
        <w:tc>
          <w:tcPr>
            <w:tcW w:w="1134" w:type="dxa"/>
          </w:tcPr>
          <w:p w14:paraId="31A49F40" w14:textId="1F70E15D" w:rsidR="00372A54" w:rsidRDefault="00372A54" w:rsidP="0037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X, Y-</m:t>
              </m:r>
            </m:oMath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ис.</w:t>
            </w:r>
          </w:p>
        </w:tc>
        <w:tc>
          <w:tcPr>
            <w:tcW w:w="2835" w:type="dxa"/>
          </w:tcPr>
          <w:p w14:paraId="6D1EA5A1" w14:textId="3B82F1AC" w:rsidR="00372A54" w:rsidRPr="007C0FAD" w:rsidRDefault="00372A54" w:rsidP="0037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S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i,j=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297E16C6" w14:textId="77777777" w:rsidR="007C0FAD" w:rsidRPr="007C0FAD" w:rsidRDefault="007C0FAD" w:rsidP="0037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19FDBC9E" w14:textId="77777777" w:rsidR="007C0FAD" w:rsidRPr="007C0FAD" w:rsidRDefault="007C0FAD" w:rsidP="007C0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ρ=1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6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n</m:t>
                    </m:r>
                  </m:den>
                </m:f>
              </m:oMath>
            </m:oMathPara>
          </w:p>
          <w:p w14:paraId="613ED5CA" w14:textId="77777777" w:rsidR="007C0FAD" w:rsidRDefault="007C0FAD" w:rsidP="007C0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0B90263B" w14:textId="7DEC239B" w:rsidR="007C0FAD" w:rsidRPr="007C0FAD" w:rsidRDefault="00012D4C" w:rsidP="007C0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n-1</m:t>
                    </m:r>
                  </m:e>
                </m:rad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ρ(X)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~N(0,1)</m:t>
                </m:r>
              </m:oMath>
            </m:oMathPara>
          </w:p>
          <w:p w14:paraId="10F04041" w14:textId="62F5F02A" w:rsidR="007C0FAD" w:rsidRDefault="007C0FAD" w:rsidP="007C0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C0FA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симптотически</w:t>
            </w:r>
            <w:r w:rsidR="008919F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при</w:t>
            </w:r>
          </w:p>
          <w:p w14:paraId="100B66C8" w14:textId="20232303" w:rsidR="008919F0" w:rsidRDefault="008919F0" w:rsidP="007C0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n→∞</m:t>
                </m:r>
              </m:oMath>
            </m:oMathPara>
          </w:p>
          <w:p w14:paraId="2A82A9A9" w14:textId="71B38CC3" w:rsidR="00C41D45" w:rsidRDefault="00C41D45" w:rsidP="007C0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14:paraId="102C02EA" w14:textId="6D2ED459" w:rsidR="00C41D45" w:rsidRDefault="00C41D45" w:rsidP="007C0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спользуем два хвоста</w:t>
            </w:r>
          </w:p>
          <w:p w14:paraId="73AC78FD" w14:textId="77777777" w:rsidR="007C0FAD" w:rsidRDefault="007C0FAD" w:rsidP="007C0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14:paraId="137E35F7" w14:textId="508AB0C6" w:rsidR="008919F0" w:rsidRPr="007C0FAD" w:rsidRDefault="008919F0" w:rsidP="007C0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589C56B3" w14:textId="158A3F24" w:rsidR="00372A54" w:rsidRDefault="00372A54" w:rsidP="00372A54">
            <w:pPr>
              <w:pStyle w:val="a5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 xml:space="preserve">Коэффициент корреляци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Спирмена</w:t>
            </w:r>
            <w:proofErr w:type="spellEnd"/>
          </w:p>
          <w:p w14:paraId="73A50930" w14:textId="77777777" w:rsidR="00372A54" w:rsidRPr="00372A54" w:rsidRDefault="00372A54" w:rsidP="00372A54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3660434" w14:textId="7A224756" w:rsidR="007C0FAD" w:rsidRPr="007C0FAD" w:rsidRDefault="007C0FAD" w:rsidP="007C0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1≤1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6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n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≤1</m:t>
                </m:r>
              </m:oMath>
            </m:oMathPara>
          </w:p>
          <w:p w14:paraId="1017A78E" w14:textId="77777777" w:rsidR="007C0FAD" w:rsidRPr="007C0FAD" w:rsidRDefault="007C0FAD" w:rsidP="007C0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14:paraId="424883E6" w14:textId="042236E1" w:rsidR="007C0FAD" w:rsidRPr="009C6771" w:rsidRDefault="007C0FAD" w:rsidP="007C0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яем условие, если попадаем в интервал, то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Pr="005B64F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отвергается на уровне значения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иначе отвергаем</w:t>
            </w:r>
          </w:p>
          <w:p w14:paraId="1EED6D63" w14:textId="39FDC4C4" w:rsidR="00372A54" w:rsidRDefault="00372A54" w:rsidP="007C0FAD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725510" w14:textId="54A4C7D5" w:rsidR="00FF6D19" w:rsidRDefault="00FF6D19" w:rsidP="007C0FAD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ля малых значений используем табличные критические значения, а для больших асимптотика.</w:t>
            </w:r>
          </w:p>
          <w:p w14:paraId="50930D25" w14:textId="77777777" w:rsidR="00FF6D19" w:rsidRPr="00FF6D19" w:rsidRDefault="00FF6D19" w:rsidP="007C0FAD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14:paraId="52080421" w14:textId="6F7B0190" w:rsidR="00C41D45" w:rsidRDefault="00C41D45" w:rsidP="007C0FAD">
            <w:pPr>
              <w:pStyle w:val="a5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значении:</w:t>
            </w:r>
          </w:p>
          <w:p w14:paraId="1AA2859D" w14:textId="77777777" w:rsidR="00372A54" w:rsidRDefault="00C41D45" w:rsidP="00C41D45">
            <w:pPr>
              <w:pStyle w:val="a5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1</m:t>
              </m:r>
            </m:oMath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⇒ </m:t>
              </m:r>
            </m:oMath>
            <w:r w:rsidRPr="00C41D45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  <w:p w14:paraId="3D864328" w14:textId="77777777" w:rsidR="00C41D45" w:rsidRDefault="00C41D45" w:rsidP="00C41D45">
            <w:pPr>
              <w:pStyle w:val="a5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w:lastRenderedPageBreak/>
                <m:t>0</m:t>
              </m:r>
            </m:oMath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⇒ </m:t>
              </m:r>
            </m:oMath>
            <w:r w:rsidRPr="00C41D45">
              <w:rPr>
                <w:rFonts w:ascii="Times New Roman" w:eastAsia="Calibri" w:hAnsi="Times New Roman" w:cs="Times New Roman"/>
                <w:sz w:val="24"/>
                <w:szCs w:val="24"/>
              </w:rPr>
              <w:t>свя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нет</w:t>
            </w:r>
          </w:p>
          <w:p w14:paraId="7A8F2AB6" w14:textId="77777777" w:rsidR="00C41D45" w:rsidRDefault="00C41D45" w:rsidP="00C41D45">
            <w:pPr>
              <w:pStyle w:val="a5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1 ⇒ </m:t>
              </m:r>
            </m:oMath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ямая</w:t>
            </w:r>
            <w:r w:rsidRPr="00C41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ь</w:t>
            </w:r>
          </w:p>
          <w:p w14:paraId="6BE904CB" w14:textId="1DC3C5FD" w:rsidR="00C41D45" w:rsidRPr="00C41D45" w:rsidRDefault="00C41D45" w:rsidP="00C41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569C532" w14:textId="683A7423" w:rsidR="00C41D45" w:rsidRPr="00C41D45" w:rsidRDefault="00C41D45" w:rsidP="00372A54">
            <w:pPr>
              <w:shd w:val="clear" w:color="auto" w:fill="F7F7F7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param1, param2 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arman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df[k1], df[k2])</w:t>
            </w:r>
          </w:p>
        </w:tc>
      </w:tr>
    </w:tbl>
    <w:p w14:paraId="0D4E4E7E" w14:textId="40446954" w:rsidR="00367239" w:rsidRDefault="00316395" w:rsidP="007579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5A1B3055" w14:textId="601A1567" w:rsidR="00367239" w:rsidRDefault="00367239" w:rsidP="007579C4">
      <w:pPr>
        <w:rPr>
          <w:rFonts w:ascii="Times New Roman" w:hAnsi="Times New Roman" w:cs="Times New Roman"/>
          <w:sz w:val="24"/>
          <w:szCs w:val="24"/>
        </w:rPr>
      </w:pPr>
    </w:p>
    <w:p w14:paraId="63B3F92A" w14:textId="77777777" w:rsidR="00367239" w:rsidRPr="00F04BDF" w:rsidRDefault="00367239" w:rsidP="007579C4">
      <w:pPr>
        <w:rPr>
          <w:rFonts w:ascii="Times New Roman" w:hAnsi="Times New Roman" w:cs="Times New Roman"/>
          <w:sz w:val="24"/>
          <w:szCs w:val="24"/>
        </w:rPr>
      </w:pPr>
    </w:p>
    <w:sectPr w:rsidR="00367239" w:rsidRPr="00F04BDF" w:rsidSect="00BE01DA">
      <w:pgSz w:w="16838" w:h="11906" w:orient="landscape"/>
      <w:pgMar w:top="851" w:right="567" w:bottom="113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D82"/>
    <w:multiLevelType w:val="hybridMultilevel"/>
    <w:tmpl w:val="1A8A68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8772E"/>
    <w:multiLevelType w:val="hybridMultilevel"/>
    <w:tmpl w:val="55F2B4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215B4"/>
    <w:multiLevelType w:val="hybridMultilevel"/>
    <w:tmpl w:val="6F64AD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865903"/>
    <w:multiLevelType w:val="hybridMultilevel"/>
    <w:tmpl w:val="4F60A9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F419D0"/>
    <w:multiLevelType w:val="hybridMultilevel"/>
    <w:tmpl w:val="76A293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54704F"/>
    <w:multiLevelType w:val="hybridMultilevel"/>
    <w:tmpl w:val="803282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D57EE"/>
    <w:multiLevelType w:val="hybridMultilevel"/>
    <w:tmpl w:val="41A492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E1749B"/>
    <w:multiLevelType w:val="hybridMultilevel"/>
    <w:tmpl w:val="E52A21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9B7EB7"/>
    <w:multiLevelType w:val="hybridMultilevel"/>
    <w:tmpl w:val="2C181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865E16"/>
    <w:multiLevelType w:val="hybridMultilevel"/>
    <w:tmpl w:val="58D2E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919DB"/>
    <w:multiLevelType w:val="hybridMultilevel"/>
    <w:tmpl w:val="E280EC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B40D8"/>
    <w:multiLevelType w:val="hybridMultilevel"/>
    <w:tmpl w:val="2070B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31569"/>
    <w:multiLevelType w:val="hybridMultilevel"/>
    <w:tmpl w:val="D3AAB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E3D2B"/>
    <w:multiLevelType w:val="hybridMultilevel"/>
    <w:tmpl w:val="C218A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733F7"/>
    <w:multiLevelType w:val="hybridMultilevel"/>
    <w:tmpl w:val="D8CEEE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CF705A"/>
    <w:multiLevelType w:val="hybridMultilevel"/>
    <w:tmpl w:val="8A3804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6974C3"/>
    <w:multiLevelType w:val="hybridMultilevel"/>
    <w:tmpl w:val="F17A68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C46B4B"/>
    <w:multiLevelType w:val="hybridMultilevel"/>
    <w:tmpl w:val="0E66A7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BA03B9"/>
    <w:multiLevelType w:val="hybridMultilevel"/>
    <w:tmpl w:val="50B816E4"/>
    <w:lvl w:ilvl="0" w:tplc="A37EB0F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436A53"/>
    <w:multiLevelType w:val="hybridMultilevel"/>
    <w:tmpl w:val="E6829E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767DD5"/>
    <w:multiLevelType w:val="hybridMultilevel"/>
    <w:tmpl w:val="A66E58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921C7E"/>
    <w:multiLevelType w:val="hybridMultilevel"/>
    <w:tmpl w:val="D50CC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A3125"/>
    <w:multiLevelType w:val="hybridMultilevel"/>
    <w:tmpl w:val="05A006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22"/>
  </w:num>
  <w:num w:numId="5">
    <w:abstractNumId w:val="21"/>
  </w:num>
  <w:num w:numId="6">
    <w:abstractNumId w:val="18"/>
  </w:num>
  <w:num w:numId="7">
    <w:abstractNumId w:val="16"/>
  </w:num>
  <w:num w:numId="8">
    <w:abstractNumId w:val="0"/>
  </w:num>
  <w:num w:numId="9">
    <w:abstractNumId w:val="5"/>
  </w:num>
  <w:num w:numId="10">
    <w:abstractNumId w:val="15"/>
  </w:num>
  <w:num w:numId="11">
    <w:abstractNumId w:val="17"/>
  </w:num>
  <w:num w:numId="12">
    <w:abstractNumId w:val="3"/>
  </w:num>
  <w:num w:numId="13">
    <w:abstractNumId w:val="1"/>
  </w:num>
  <w:num w:numId="14">
    <w:abstractNumId w:val="7"/>
  </w:num>
  <w:num w:numId="15">
    <w:abstractNumId w:val="20"/>
  </w:num>
  <w:num w:numId="16">
    <w:abstractNumId w:val="2"/>
  </w:num>
  <w:num w:numId="17">
    <w:abstractNumId w:val="8"/>
  </w:num>
  <w:num w:numId="18">
    <w:abstractNumId w:val="10"/>
  </w:num>
  <w:num w:numId="19">
    <w:abstractNumId w:val="14"/>
  </w:num>
  <w:num w:numId="20">
    <w:abstractNumId w:val="19"/>
  </w:num>
  <w:num w:numId="21">
    <w:abstractNumId w:val="4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21"/>
    <w:rsid w:val="00010FBC"/>
    <w:rsid w:val="00012D4C"/>
    <w:rsid w:val="00087B39"/>
    <w:rsid w:val="000B3157"/>
    <w:rsid w:val="000D660D"/>
    <w:rsid w:val="000F69CC"/>
    <w:rsid w:val="001135DA"/>
    <w:rsid w:val="0015358E"/>
    <w:rsid w:val="00183DC8"/>
    <w:rsid w:val="001B120B"/>
    <w:rsid w:val="00224703"/>
    <w:rsid w:val="00262951"/>
    <w:rsid w:val="00316395"/>
    <w:rsid w:val="003403D1"/>
    <w:rsid w:val="00367239"/>
    <w:rsid w:val="00372A54"/>
    <w:rsid w:val="00395EC0"/>
    <w:rsid w:val="003A1283"/>
    <w:rsid w:val="003B7A2D"/>
    <w:rsid w:val="003E180F"/>
    <w:rsid w:val="004768E4"/>
    <w:rsid w:val="00490B2C"/>
    <w:rsid w:val="004A015E"/>
    <w:rsid w:val="00566F60"/>
    <w:rsid w:val="00573F16"/>
    <w:rsid w:val="005B64F1"/>
    <w:rsid w:val="005C66A0"/>
    <w:rsid w:val="005E005C"/>
    <w:rsid w:val="00610E6D"/>
    <w:rsid w:val="0063771A"/>
    <w:rsid w:val="006665C9"/>
    <w:rsid w:val="0066747E"/>
    <w:rsid w:val="0067245B"/>
    <w:rsid w:val="006B6B78"/>
    <w:rsid w:val="006F1418"/>
    <w:rsid w:val="007579C4"/>
    <w:rsid w:val="00772A35"/>
    <w:rsid w:val="007C0FAD"/>
    <w:rsid w:val="007F4164"/>
    <w:rsid w:val="00807978"/>
    <w:rsid w:val="00826AF6"/>
    <w:rsid w:val="00877238"/>
    <w:rsid w:val="008919F0"/>
    <w:rsid w:val="00966230"/>
    <w:rsid w:val="00967CB1"/>
    <w:rsid w:val="00972074"/>
    <w:rsid w:val="009C6771"/>
    <w:rsid w:val="00A02819"/>
    <w:rsid w:val="00A135D1"/>
    <w:rsid w:val="00A364FC"/>
    <w:rsid w:val="00A66727"/>
    <w:rsid w:val="00A7792C"/>
    <w:rsid w:val="00AF1C2A"/>
    <w:rsid w:val="00B22D5B"/>
    <w:rsid w:val="00B730C9"/>
    <w:rsid w:val="00B83347"/>
    <w:rsid w:val="00BA0A57"/>
    <w:rsid w:val="00BE01DA"/>
    <w:rsid w:val="00C35EA2"/>
    <w:rsid w:val="00C37724"/>
    <w:rsid w:val="00C41D45"/>
    <w:rsid w:val="00C45AA0"/>
    <w:rsid w:val="00C96883"/>
    <w:rsid w:val="00CC7E93"/>
    <w:rsid w:val="00CD3964"/>
    <w:rsid w:val="00D76B3E"/>
    <w:rsid w:val="00D81FCF"/>
    <w:rsid w:val="00D91369"/>
    <w:rsid w:val="00DE7517"/>
    <w:rsid w:val="00E171A9"/>
    <w:rsid w:val="00E34E8E"/>
    <w:rsid w:val="00EC2E5A"/>
    <w:rsid w:val="00EE4F3E"/>
    <w:rsid w:val="00F032F5"/>
    <w:rsid w:val="00F04BDF"/>
    <w:rsid w:val="00F11848"/>
    <w:rsid w:val="00F15B90"/>
    <w:rsid w:val="00F20D20"/>
    <w:rsid w:val="00F23738"/>
    <w:rsid w:val="00F65C21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65027"/>
  <w15:chartTrackingRefBased/>
  <w15:docId w15:val="{F8CBF259-AC2A-43BB-8FE2-E07F0561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7579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7579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7579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  <w:cap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cap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</w:style>
  <w:style w:type="character" w:styleId="a4">
    <w:name w:val="Placeholder Text"/>
    <w:basedOn w:val="a0"/>
    <w:uiPriority w:val="99"/>
    <w:semiHidden/>
    <w:rsid w:val="007579C4"/>
    <w:rPr>
      <w:color w:val="808080"/>
    </w:rPr>
  </w:style>
  <w:style w:type="paragraph" w:styleId="a5">
    <w:name w:val="List Paragraph"/>
    <w:basedOn w:val="a"/>
    <w:uiPriority w:val="34"/>
    <w:qFormat/>
    <w:rsid w:val="00B22D5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40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03D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3403D1"/>
  </w:style>
  <w:style w:type="character" w:customStyle="1" w:styleId="o">
    <w:name w:val="o"/>
    <w:basedOn w:val="a0"/>
    <w:rsid w:val="003403D1"/>
  </w:style>
  <w:style w:type="character" w:customStyle="1" w:styleId="p">
    <w:name w:val="p"/>
    <w:basedOn w:val="a0"/>
    <w:rsid w:val="003403D1"/>
  </w:style>
  <w:style w:type="character" w:customStyle="1" w:styleId="mf">
    <w:name w:val="mf"/>
    <w:basedOn w:val="a0"/>
    <w:rsid w:val="003403D1"/>
  </w:style>
  <w:style w:type="paragraph" w:styleId="a6">
    <w:name w:val="Balloon Text"/>
    <w:basedOn w:val="a"/>
    <w:link w:val="a7"/>
    <w:uiPriority w:val="99"/>
    <w:semiHidden/>
    <w:unhideWhenUsed/>
    <w:rsid w:val="00BE0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01DA"/>
    <w:rPr>
      <w:rFonts w:ascii="Segoe UI" w:hAnsi="Segoe UI" w:cs="Segoe UI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C41D4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C41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87CE-A647-40C9-952F-B53A8C2D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Рыжая</dc:creator>
  <cp:keywords/>
  <dc:description/>
  <cp:lastModifiedBy>Домашев Сергей Антонович</cp:lastModifiedBy>
  <cp:revision>44</cp:revision>
  <cp:lastPrinted>2024-05-27T13:47:00Z</cp:lastPrinted>
  <dcterms:created xsi:type="dcterms:W3CDTF">2024-05-24T08:42:00Z</dcterms:created>
  <dcterms:modified xsi:type="dcterms:W3CDTF">2024-06-14T03:54:00Z</dcterms:modified>
</cp:coreProperties>
</file>